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A8355" w14:textId="77777777" w:rsidR="00A727B9" w:rsidRPr="00933886" w:rsidRDefault="001A6C95" w:rsidP="00677373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Ministerul Educației, Culturii și Cercetării al Republicii Moldova</w:t>
      </w:r>
    </w:p>
    <w:p w14:paraId="676D4A90" w14:textId="77777777" w:rsidR="00A727B9" w:rsidRPr="00933886" w:rsidRDefault="001A6C95" w:rsidP="00677373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Universitatea Tehnică a Moldovei</w:t>
      </w:r>
    </w:p>
    <w:p w14:paraId="66D26BB9" w14:textId="77777777" w:rsidR="00A727B9" w:rsidRPr="00933886" w:rsidRDefault="001A6C95" w:rsidP="00677373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Facultatea Calculatoare, Informatică și Microelectronică</w:t>
      </w:r>
    </w:p>
    <w:p w14:paraId="317B8A40" w14:textId="77777777" w:rsidR="00A727B9" w:rsidRPr="00933886" w:rsidRDefault="00A727B9">
      <w:pPr>
        <w:pStyle w:val="Default"/>
        <w:rPr>
          <w:lang w:val="ro-RO"/>
        </w:rPr>
      </w:pPr>
    </w:p>
    <w:p w14:paraId="6B737E42" w14:textId="77777777" w:rsidR="007C74F6" w:rsidRPr="00933886" w:rsidRDefault="007C74F6">
      <w:pPr>
        <w:pStyle w:val="Default"/>
        <w:rPr>
          <w:lang w:val="ro-RO"/>
        </w:rPr>
      </w:pPr>
    </w:p>
    <w:p w14:paraId="48BF8EFB" w14:textId="77777777" w:rsidR="007C74F6" w:rsidRPr="00933886" w:rsidRDefault="007C74F6">
      <w:pPr>
        <w:pStyle w:val="Default"/>
        <w:rPr>
          <w:lang w:val="ro-RO"/>
        </w:rPr>
      </w:pPr>
    </w:p>
    <w:p w14:paraId="756EFAAD" w14:textId="4245DE51" w:rsidR="00432A3D" w:rsidRPr="00D00F0A" w:rsidRDefault="00D00F0A" w:rsidP="00432A3D">
      <w:pPr>
        <w:pStyle w:val="Default"/>
        <w:jc w:val="center"/>
        <w:rPr>
          <w:sz w:val="96"/>
          <w:szCs w:val="72"/>
          <w:lang w:val="ru-MD"/>
        </w:rPr>
      </w:pPr>
      <w:r w:rsidRPr="00D00F0A">
        <w:rPr>
          <w:b/>
          <w:bCs/>
          <w:sz w:val="96"/>
          <w:szCs w:val="72"/>
          <w:lang w:val="ru-RU"/>
        </w:rPr>
        <w:t>Курсовая работа</w:t>
      </w:r>
    </w:p>
    <w:p w14:paraId="3D93C50B" w14:textId="77777777" w:rsidR="00677373" w:rsidRDefault="00677373">
      <w:pPr>
        <w:pStyle w:val="Default"/>
        <w:jc w:val="center"/>
        <w:rPr>
          <w:i/>
          <w:iCs/>
          <w:sz w:val="36"/>
          <w:szCs w:val="36"/>
          <w:lang w:val="ro-RO"/>
        </w:rPr>
      </w:pPr>
    </w:p>
    <w:p w14:paraId="68FB1D1F" w14:textId="77777777" w:rsidR="00A727B9" w:rsidRPr="00145944" w:rsidRDefault="00677373" w:rsidP="00677373">
      <w:pPr>
        <w:pStyle w:val="Default"/>
        <w:rPr>
          <w:b/>
          <w:sz w:val="36"/>
          <w:szCs w:val="36"/>
          <w:lang w:val="ru-RU"/>
        </w:rPr>
      </w:pPr>
      <w:r w:rsidRPr="00645393">
        <w:rPr>
          <w:b/>
          <w:i/>
          <w:iCs/>
          <w:sz w:val="36"/>
          <w:szCs w:val="36"/>
          <w:lang w:val="ru-MD"/>
        </w:rPr>
        <w:t xml:space="preserve">  </w:t>
      </w:r>
      <w:r w:rsidRPr="00677373">
        <w:rPr>
          <w:b/>
          <w:iCs/>
          <w:sz w:val="40"/>
          <w:szCs w:val="36"/>
          <w:lang w:val="ru-RU"/>
        </w:rPr>
        <w:t>Дисциплина</w:t>
      </w:r>
      <w:r w:rsidRPr="00645393">
        <w:rPr>
          <w:b/>
          <w:i/>
          <w:iCs/>
          <w:sz w:val="36"/>
          <w:szCs w:val="36"/>
          <w:lang w:val="ru-MD"/>
        </w:rPr>
        <w:t xml:space="preserve">: </w:t>
      </w:r>
      <w:r w:rsidR="00145944">
        <w:rPr>
          <w:b/>
          <w:iCs/>
          <w:sz w:val="36"/>
          <w:szCs w:val="36"/>
          <w:lang w:val="ru-RU"/>
        </w:rPr>
        <w:t>Базы данных</w:t>
      </w:r>
    </w:p>
    <w:p w14:paraId="04991E35" w14:textId="77777777" w:rsidR="00A727B9" w:rsidRPr="00933886" w:rsidRDefault="00A727B9">
      <w:pPr>
        <w:pStyle w:val="Default"/>
        <w:rPr>
          <w:b/>
          <w:bCs/>
          <w:sz w:val="36"/>
          <w:szCs w:val="36"/>
          <w:lang w:val="ro-RO"/>
        </w:rPr>
      </w:pPr>
    </w:p>
    <w:p w14:paraId="012898F8" w14:textId="1BD072AA" w:rsidR="00432A3D" w:rsidRPr="00D00F0A" w:rsidRDefault="00677373">
      <w:pPr>
        <w:pStyle w:val="Default"/>
        <w:rPr>
          <w:b/>
          <w:bCs/>
          <w:sz w:val="36"/>
          <w:szCs w:val="36"/>
          <w:lang w:val="ru-MD"/>
        </w:rPr>
      </w:pPr>
      <w:r w:rsidRPr="0091289B">
        <w:rPr>
          <w:b/>
          <w:bCs/>
          <w:sz w:val="36"/>
          <w:szCs w:val="36"/>
          <w:lang w:val="ru-MD"/>
        </w:rPr>
        <w:t xml:space="preserve">  </w:t>
      </w:r>
      <w:r w:rsidRPr="00677373">
        <w:rPr>
          <w:b/>
          <w:bCs/>
          <w:sz w:val="40"/>
          <w:szCs w:val="36"/>
          <w:lang w:val="ru-RU"/>
        </w:rPr>
        <w:t>Тема</w:t>
      </w:r>
      <w:r w:rsidRPr="0091289B">
        <w:rPr>
          <w:b/>
          <w:bCs/>
          <w:sz w:val="36"/>
          <w:szCs w:val="36"/>
          <w:lang w:val="ru-MD"/>
        </w:rPr>
        <w:t xml:space="preserve">: </w:t>
      </w:r>
      <w:r w:rsidR="00145944">
        <w:rPr>
          <w:b/>
          <w:bCs/>
          <w:sz w:val="36"/>
          <w:szCs w:val="36"/>
          <w:lang w:val="ru-MD"/>
        </w:rPr>
        <w:t>Проектирование</w:t>
      </w:r>
      <w:r w:rsidR="00D00F0A">
        <w:rPr>
          <w:b/>
          <w:bCs/>
          <w:sz w:val="36"/>
          <w:szCs w:val="36"/>
          <w:lang w:val="ru-MD"/>
        </w:rPr>
        <w:t xml:space="preserve"> и</w:t>
      </w:r>
      <w:r w:rsidR="00207D17">
        <w:rPr>
          <w:b/>
          <w:bCs/>
          <w:sz w:val="36"/>
          <w:szCs w:val="36"/>
          <w:lang w:val="ru-MD"/>
        </w:rPr>
        <w:t xml:space="preserve"> создание</w:t>
      </w:r>
      <w:r w:rsidR="00145944">
        <w:rPr>
          <w:b/>
          <w:bCs/>
          <w:sz w:val="36"/>
          <w:szCs w:val="36"/>
          <w:lang w:val="ru-MD"/>
        </w:rPr>
        <w:t xml:space="preserve"> базы данных</w:t>
      </w:r>
      <w:r w:rsidR="00D00F0A">
        <w:rPr>
          <w:b/>
          <w:bCs/>
          <w:sz w:val="36"/>
          <w:szCs w:val="36"/>
          <w:lang w:val="ru-MD"/>
        </w:rPr>
        <w:t xml:space="preserve"> для управления </w:t>
      </w:r>
      <w:r w:rsidR="00D00F0A" w:rsidRPr="00D00F0A">
        <w:rPr>
          <w:b/>
          <w:bCs/>
          <w:i/>
          <w:sz w:val="36"/>
          <w:szCs w:val="36"/>
          <w:lang w:val="ru-MD"/>
        </w:rPr>
        <w:t>коневодческой фермой</w:t>
      </w:r>
      <w:r w:rsidR="00D00F0A">
        <w:rPr>
          <w:b/>
          <w:bCs/>
          <w:i/>
          <w:sz w:val="36"/>
          <w:szCs w:val="36"/>
          <w:lang w:val="ru-MD"/>
        </w:rPr>
        <w:t xml:space="preserve">. </w:t>
      </w:r>
      <w:r w:rsidR="00D00F0A">
        <w:rPr>
          <w:b/>
          <w:bCs/>
          <w:sz w:val="36"/>
          <w:szCs w:val="36"/>
          <w:lang w:val="ru-MD"/>
        </w:rPr>
        <w:br/>
        <w:t xml:space="preserve">  Создание веб-сайта для управления базой данных. </w:t>
      </w:r>
    </w:p>
    <w:p w14:paraId="0D812109" w14:textId="77777777"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14:paraId="2DDD1FED" w14:textId="77777777" w:rsidR="00A727B9" w:rsidRDefault="00A727B9">
      <w:pPr>
        <w:pStyle w:val="Default"/>
        <w:rPr>
          <w:sz w:val="32"/>
          <w:szCs w:val="32"/>
          <w:lang w:val="ro-RO"/>
        </w:rPr>
      </w:pPr>
    </w:p>
    <w:p w14:paraId="171E9B48" w14:textId="77777777" w:rsidR="00677373" w:rsidRDefault="00677373">
      <w:pPr>
        <w:pStyle w:val="Default"/>
        <w:rPr>
          <w:sz w:val="32"/>
          <w:szCs w:val="32"/>
          <w:lang w:val="ro-RO"/>
        </w:rPr>
      </w:pPr>
    </w:p>
    <w:p w14:paraId="0C37E2A0" w14:textId="77777777" w:rsidR="00677373" w:rsidRDefault="00677373">
      <w:pPr>
        <w:pStyle w:val="Default"/>
        <w:rPr>
          <w:sz w:val="32"/>
          <w:szCs w:val="32"/>
          <w:lang w:val="ro-RO"/>
        </w:rPr>
      </w:pPr>
    </w:p>
    <w:p w14:paraId="56FDDE91" w14:textId="77777777" w:rsidR="00677373" w:rsidRPr="00933886" w:rsidRDefault="00677373">
      <w:pPr>
        <w:pStyle w:val="Default"/>
        <w:rPr>
          <w:sz w:val="32"/>
          <w:szCs w:val="32"/>
          <w:lang w:val="ro-RO"/>
        </w:rPr>
      </w:pPr>
    </w:p>
    <w:p w14:paraId="645038FA" w14:textId="77777777" w:rsidR="00A727B9" w:rsidRDefault="00A727B9">
      <w:pPr>
        <w:pStyle w:val="Default"/>
        <w:rPr>
          <w:sz w:val="32"/>
          <w:szCs w:val="32"/>
          <w:lang w:val="ro-RO"/>
        </w:rPr>
      </w:pPr>
    </w:p>
    <w:p w14:paraId="74A6BE50" w14:textId="77777777" w:rsidR="00677373" w:rsidRDefault="00677373">
      <w:pPr>
        <w:pStyle w:val="Default"/>
        <w:rPr>
          <w:sz w:val="32"/>
          <w:szCs w:val="32"/>
          <w:lang w:val="ro-RO"/>
        </w:rPr>
      </w:pPr>
    </w:p>
    <w:p w14:paraId="3BDFE7B1" w14:textId="77777777" w:rsidR="00677373" w:rsidRPr="00933886" w:rsidRDefault="00677373">
      <w:pPr>
        <w:pStyle w:val="Default"/>
        <w:rPr>
          <w:sz w:val="32"/>
          <w:szCs w:val="32"/>
          <w:lang w:val="ro-RO"/>
        </w:rPr>
      </w:pPr>
    </w:p>
    <w:p w14:paraId="17C8490B" w14:textId="77777777" w:rsidR="007A740C" w:rsidRPr="00933886" w:rsidRDefault="007A740C">
      <w:pPr>
        <w:pStyle w:val="Default"/>
        <w:rPr>
          <w:sz w:val="32"/>
          <w:szCs w:val="32"/>
          <w:lang w:val="ro-RO"/>
        </w:rPr>
      </w:pPr>
    </w:p>
    <w:p w14:paraId="79A6F95E" w14:textId="77777777" w:rsidR="00A727B9" w:rsidRPr="00677373" w:rsidRDefault="00677373">
      <w:pPr>
        <w:pStyle w:val="Default"/>
        <w:rPr>
          <w:lang w:val="ro-RO"/>
        </w:rPr>
      </w:pPr>
      <w:r w:rsidRPr="0091289B">
        <w:rPr>
          <w:sz w:val="32"/>
          <w:szCs w:val="32"/>
          <w:lang w:val="ru-MD"/>
        </w:rPr>
        <w:t xml:space="preserve">  </w:t>
      </w:r>
      <w:r w:rsidRPr="00677373">
        <w:rPr>
          <w:sz w:val="32"/>
          <w:szCs w:val="32"/>
          <w:lang w:val="ro-RO"/>
        </w:rPr>
        <w:t xml:space="preserve">Группа:                                                                     </w:t>
      </w:r>
      <w:r w:rsidR="00704B21">
        <w:rPr>
          <w:sz w:val="32"/>
          <w:szCs w:val="32"/>
          <w:lang w:val="ro-RO"/>
        </w:rPr>
        <w:t xml:space="preserve"> </w:t>
      </w:r>
      <w:r w:rsidRPr="00677373">
        <w:rPr>
          <w:sz w:val="32"/>
          <w:szCs w:val="32"/>
          <w:lang w:val="ro-RO"/>
        </w:rPr>
        <w:t xml:space="preserve">           CR-193</w:t>
      </w:r>
    </w:p>
    <w:p w14:paraId="15B98B34" w14:textId="77777777"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14:paraId="0A1E0DB4" w14:textId="77777777" w:rsidR="00A727B9" w:rsidRPr="00933886" w:rsidRDefault="00677373">
      <w:pPr>
        <w:pStyle w:val="Default"/>
        <w:rPr>
          <w:sz w:val="32"/>
          <w:szCs w:val="32"/>
          <w:lang w:val="ro-RO"/>
        </w:rPr>
      </w:pPr>
      <w:r w:rsidRPr="00677373">
        <w:rPr>
          <w:sz w:val="32"/>
          <w:szCs w:val="32"/>
          <w:lang w:val="ro-RO"/>
        </w:rPr>
        <w:t xml:space="preserve">  Студент:</w:t>
      </w:r>
      <w:r w:rsidR="001A6C95" w:rsidRPr="00933886">
        <w:rPr>
          <w:sz w:val="32"/>
          <w:szCs w:val="32"/>
          <w:lang w:val="ro-RO"/>
        </w:rPr>
        <w:tab/>
      </w:r>
      <w:r w:rsidRPr="0052076F">
        <w:rPr>
          <w:sz w:val="32"/>
          <w:szCs w:val="32"/>
          <w:lang w:val="ro-RO"/>
        </w:rPr>
        <w:t xml:space="preserve">     </w:t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Pr="00677373">
        <w:rPr>
          <w:sz w:val="32"/>
          <w:szCs w:val="32"/>
          <w:lang w:val="ro-RO"/>
        </w:rPr>
        <w:t xml:space="preserve">                                     </w:t>
      </w:r>
      <w:r w:rsidR="00704B21">
        <w:rPr>
          <w:sz w:val="32"/>
          <w:szCs w:val="32"/>
          <w:lang w:val="ro-RO"/>
        </w:rPr>
        <w:t xml:space="preserve"> </w:t>
      </w:r>
      <w:r w:rsidRPr="00677373">
        <w:rPr>
          <w:sz w:val="32"/>
          <w:szCs w:val="32"/>
          <w:lang w:val="ro-RO"/>
        </w:rPr>
        <w:t xml:space="preserve">     </w:t>
      </w:r>
      <w:r w:rsidRPr="0052076F">
        <w:rPr>
          <w:sz w:val="32"/>
          <w:szCs w:val="32"/>
          <w:lang w:val="ro-RO"/>
        </w:rPr>
        <w:t xml:space="preserve">      </w:t>
      </w:r>
      <w:r w:rsidR="0029257E" w:rsidRPr="00677373">
        <w:rPr>
          <w:sz w:val="32"/>
          <w:szCs w:val="32"/>
          <w:lang w:val="ro-RO"/>
        </w:rPr>
        <w:t xml:space="preserve">Cucer Eugeniu </w:t>
      </w:r>
    </w:p>
    <w:p w14:paraId="3E0074A1" w14:textId="77777777"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14:paraId="32870DD8" w14:textId="77777777" w:rsidR="00A727B9" w:rsidRPr="00704B21" w:rsidRDefault="00677373" w:rsidP="007C74F6">
      <w:pPr>
        <w:pStyle w:val="Default"/>
        <w:rPr>
          <w:sz w:val="32"/>
          <w:szCs w:val="32"/>
          <w:lang w:val="ro-RO"/>
        </w:rPr>
      </w:pPr>
      <w:r w:rsidRPr="00677373">
        <w:rPr>
          <w:sz w:val="32"/>
          <w:szCs w:val="32"/>
          <w:lang w:val="ro-RO"/>
        </w:rPr>
        <w:t xml:space="preserve">  Преподавател</w:t>
      </w:r>
      <w:r w:rsidR="00704B21" w:rsidRPr="00704B21">
        <w:rPr>
          <w:sz w:val="32"/>
          <w:szCs w:val="32"/>
          <w:lang w:val="ro-RO"/>
        </w:rPr>
        <w:t>и</w:t>
      </w:r>
      <w:r w:rsidRPr="00677373">
        <w:rPr>
          <w:sz w:val="32"/>
          <w:szCs w:val="32"/>
          <w:lang w:val="ro-RO"/>
        </w:rPr>
        <w:t>:</w:t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91289B" w:rsidRPr="0091289B">
        <w:rPr>
          <w:sz w:val="32"/>
          <w:szCs w:val="32"/>
          <w:lang w:val="ro-RO"/>
        </w:rPr>
        <w:t xml:space="preserve">             </w:t>
      </w:r>
      <w:r w:rsidR="00704B21">
        <w:rPr>
          <w:sz w:val="32"/>
          <w:szCs w:val="32"/>
          <w:lang w:val="ro-RO"/>
        </w:rPr>
        <w:t xml:space="preserve">   </w:t>
      </w:r>
      <w:r w:rsidR="0091289B" w:rsidRPr="0091289B">
        <w:rPr>
          <w:sz w:val="32"/>
          <w:szCs w:val="32"/>
          <w:lang w:val="ro-RO"/>
        </w:rPr>
        <w:t xml:space="preserve">  Cervac Petru</w:t>
      </w:r>
      <w:r w:rsidR="00704B21" w:rsidRPr="00704B21">
        <w:rPr>
          <w:sz w:val="32"/>
          <w:szCs w:val="32"/>
          <w:lang w:val="ro-RO"/>
        </w:rPr>
        <w:t>, Perebinos Mihail</w:t>
      </w:r>
    </w:p>
    <w:p w14:paraId="022AEAA5" w14:textId="77777777" w:rsidR="00677373" w:rsidRDefault="00677373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437860E2" w14:textId="77777777" w:rsidR="00677373" w:rsidRDefault="00677373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7C2986A2" w14:textId="77777777" w:rsidR="008416C0" w:rsidRDefault="008416C0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601EDF19" w14:textId="77777777" w:rsidR="008416C0" w:rsidRDefault="008416C0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1B61B1CD" w14:textId="77777777" w:rsidR="008416C0" w:rsidRDefault="008416C0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0DEED8A5" w14:textId="77777777" w:rsidR="008416C0" w:rsidRPr="00933886" w:rsidRDefault="008416C0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1EF9FD3F" w14:textId="77777777" w:rsidR="00A727B9" w:rsidRDefault="001A6C95" w:rsidP="00677373">
      <w:pPr>
        <w:pStyle w:val="Default"/>
        <w:jc w:val="center"/>
        <w:rPr>
          <w:sz w:val="28"/>
          <w:lang w:val="ro-RO"/>
        </w:rPr>
      </w:pPr>
      <w:r w:rsidRPr="00677373">
        <w:rPr>
          <w:sz w:val="28"/>
          <w:lang w:val="ro-RO"/>
        </w:rPr>
        <w:t>Chi</w:t>
      </w:r>
      <w:r w:rsidRPr="00677373">
        <w:rPr>
          <w:rFonts w:ascii="Cambria" w:hAnsi="Cambria" w:cs="Cambria"/>
          <w:sz w:val="28"/>
          <w:lang w:val="ro-RO"/>
        </w:rPr>
        <w:t>ș</w:t>
      </w:r>
      <w:r w:rsidRPr="00677373">
        <w:rPr>
          <w:sz w:val="28"/>
          <w:lang w:val="ro-RO"/>
        </w:rPr>
        <w:t>in</w:t>
      </w:r>
      <w:r w:rsidRPr="00677373">
        <w:rPr>
          <w:rFonts w:cs="Bookman Old Style"/>
          <w:sz w:val="28"/>
          <w:lang w:val="ro-RO"/>
        </w:rPr>
        <w:t>ă</w:t>
      </w:r>
      <w:r w:rsidRPr="00677373">
        <w:rPr>
          <w:sz w:val="28"/>
          <w:lang w:val="ro-RO"/>
        </w:rPr>
        <w:t xml:space="preserve">u </w:t>
      </w:r>
      <w:r w:rsidRPr="00677373">
        <w:rPr>
          <w:rFonts w:cs="Bookman Old Style"/>
          <w:sz w:val="28"/>
          <w:lang w:val="ro-RO"/>
        </w:rPr>
        <w:t>–</w:t>
      </w:r>
      <w:r w:rsidRPr="00677373">
        <w:rPr>
          <w:sz w:val="28"/>
          <w:lang w:val="ro-RO"/>
        </w:rPr>
        <w:t xml:space="preserve"> 20</w:t>
      </w:r>
      <w:r w:rsidR="007C74F6" w:rsidRPr="00677373">
        <w:rPr>
          <w:sz w:val="28"/>
          <w:lang w:val="ro-RO"/>
        </w:rPr>
        <w:t>20</w:t>
      </w:r>
    </w:p>
    <w:p w14:paraId="1D1D0E72" w14:textId="437C7ABF" w:rsidR="00824BE0" w:rsidRDefault="00145944" w:rsidP="00D00F0A">
      <w:pPr>
        <w:pStyle w:val="Default"/>
        <w:rPr>
          <w:lang w:val="ru-MD" w:eastAsia="ru-MD"/>
        </w:rPr>
      </w:pPr>
      <w:r>
        <w:rPr>
          <w:b/>
          <w:sz w:val="28"/>
          <w:u w:val="single"/>
          <w:lang w:val="ru-RU" w:eastAsia="ru-MD"/>
        </w:rPr>
        <w:lastRenderedPageBreak/>
        <w:t>Цель</w:t>
      </w:r>
      <w:r w:rsidRPr="00145944">
        <w:rPr>
          <w:b/>
          <w:sz w:val="28"/>
          <w:u w:val="single"/>
          <w:lang w:val="ru-MD" w:eastAsia="ru-MD"/>
        </w:rPr>
        <w:t xml:space="preserve"> </w:t>
      </w:r>
      <w:r>
        <w:rPr>
          <w:b/>
          <w:sz w:val="28"/>
          <w:u w:val="single"/>
          <w:lang w:val="ru-RU" w:eastAsia="ru-MD"/>
        </w:rPr>
        <w:t>работы</w:t>
      </w:r>
      <w:r w:rsidR="00154CA8" w:rsidRPr="00154CA8">
        <w:rPr>
          <w:b/>
          <w:sz w:val="28"/>
          <w:lang w:val="ro-MD" w:eastAsia="ru-MD"/>
        </w:rPr>
        <w:t>: </w:t>
      </w:r>
      <w:r w:rsidR="00D00F0A">
        <w:rPr>
          <w:lang w:val="ru-RU" w:eastAsia="ru-MD"/>
        </w:rPr>
        <w:t>необходимо полностью спроектировать и создать базу данных и веб-сайт с подключённой базой данных для коневодческой фермы</w:t>
      </w:r>
      <w:r w:rsidRPr="00145944">
        <w:rPr>
          <w:lang w:val="ro-MD" w:eastAsia="ru-MD"/>
        </w:rPr>
        <w:t>.</w:t>
      </w:r>
    </w:p>
    <w:p w14:paraId="7EBFE841" w14:textId="77777777" w:rsidR="00D72BDE" w:rsidRDefault="00D72BDE" w:rsidP="00D72BDE">
      <w:pPr>
        <w:pStyle w:val="Default"/>
        <w:rPr>
          <w:lang w:val="ru-MD"/>
        </w:rPr>
      </w:pPr>
    </w:p>
    <w:p w14:paraId="233DF256" w14:textId="77777777" w:rsidR="00D72BDE" w:rsidRDefault="00D72BDE" w:rsidP="00D72BDE">
      <w:pPr>
        <w:pStyle w:val="Default"/>
        <w:rPr>
          <w:lang w:val="ru-MD"/>
        </w:rPr>
      </w:pPr>
    </w:p>
    <w:p w14:paraId="1A86964D" w14:textId="77777777" w:rsidR="00D72BDE" w:rsidRPr="00CD402A" w:rsidRDefault="00D72BDE" w:rsidP="00D72BDE">
      <w:pPr>
        <w:pStyle w:val="Default"/>
        <w:rPr>
          <w:b/>
          <w:sz w:val="32"/>
          <w:lang w:val="ru-MD"/>
        </w:rPr>
      </w:pPr>
      <w:r w:rsidRPr="00CD402A">
        <w:rPr>
          <w:b/>
          <w:sz w:val="32"/>
          <w:lang w:val="ru-MD"/>
        </w:rPr>
        <w:t>Концептуальная модель:</w:t>
      </w:r>
    </w:p>
    <w:p w14:paraId="3840BF45" w14:textId="77777777" w:rsidR="00D72BDE" w:rsidRDefault="00D72BDE" w:rsidP="00D72BDE">
      <w:pPr>
        <w:pStyle w:val="Default"/>
        <w:rPr>
          <w:lang w:val="ru-MD"/>
        </w:rPr>
      </w:pPr>
    </w:p>
    <w:p w14:paraId="26F695DB" w14:textId="282B4C09" w:rsidR="00D72BDE" w:rsidRDefault="00CD402A" w:rsidP="00D72BDE">
      <w:pPr>
        <w:pStyle w:val="Default"/>
        <w:rPr>
          <w:lang w:val="ru-MD"/>
        </w:rPr>
      </w:pPr>
      <w:r>
        <w:rPr>
          <w:noProof/>
        </w:rPr>
        <w:drawing>
          <wp:inline distT="0" distB="0" distL="0" distR="0" wp14:anchorId="204C0974" wp14:editId="76EF1E4C">
            <wp:extent cx="7356404" cy="31337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042" cy="313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B731" w14:textId="77777777" w:rsidR="00D72BDE" w:rsidRDefault="00D72BDE" w:rsidP="00D72BDE">
      <w:pPr>
        <w:pStyle w:val="Default"/>
        <w:rPr>
          <w:lang w:val="ru-MD"/>
        </w:rPr>
      </w:pPr>
    </w:p>
    <w:p w14:paraId="5A838467" w14:textId="77777777" w:rsidR="00D72BDE" w:rsidRDefault="00D72BDE" w:rsidP="00D72BDE">
      <w:pPr>
        <w:pStyle w:val="Default"/>
        <w:rPr>
          <w:lang w:val="ru-MD"/>
        </w:rPr>
      </w:pPr>
    </w:p>
    <w:p w14:paraId="027B46B4" w14:textId="77777777" w:rsidR="00D72BDE" w:rsidRDefault="00D72BDE" w:rsidP="00D72BDE">
      <w:pPr>
        <w:pStyle w:val="Default"/>
        <w:rPr>
          <w:b/>
          <w:sz w:val="32"/>
          <w:lang w:val="ru-MD"/>
        </w:rPr>
      </w:pPr>
      <w:r w:rsidRPr="00D72BDE">
        <w:rPr>
          <w:b/>
          <w:sz w:val="32"/>
          <w:lang w:val="ru-MD"/>
        </w:rPr>
        <w:t xml:space="preserve">Логическая модель: </w:t>
      </w:r>
    </w:p>
    <w:p w14:paraId="4E540E5A" w14:textId="13323F84" w:rsidR="00D72BDE" w:rsidRDefault="00CD402A" w:rsidP="00D72BDE">
      <w:pPr>
        <w:pStyle w:val="Default"/>
        <w:rPr>
          <w:b/>
          <w:sz w:val="32"/>
          <w:lang w:val="ru-MD"/>
        </w:rPr>
      </w:pPr>
      <w:r>
        <w:rPr>
          <w:noProof/>
        </w:rPr>
        <w:drawing>
          <wp:inline distT="0" distB="0" distL="0" distR="0" wp14:anchorId="0F55DDEE" wp14:editId="0584EECC">
            <wp:extent cx="6905625" cy="4413482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85" cy="44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FF5E" w14:textId="77CF334A" w:rsidR="001C5E5C" w:rsidRPr="003C196C" w:rsidRDefault="00207D17" w:rsidP="00207D17">
      <w:pPr>
        <w:pStyle w:val="Default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Физическая модель</w:t>
      </w:r>
      <w:r w:rsidRPr="003C196C">
        <w:rPr>
          <w:b/>
          <w:sz w:val="32"/>
          <w:lang w:val="ru-RU"/>
        </w:rPr>
        <w:t xml:space="preserve"> базы данных</w:t>
      </w:r>
      <w:r>
        <w:rPr>
          <w:b/>
          <w:sz w:val="32"/>
          <w:lang w:val="ru-RU"/>
        </w:rPr>
        <w:t xml:space="preserve"> </w:t>
      </w:r>
      <w:proofErr w:type="spellStart"/>
      <w:r w:rsidR="00AE59E8">
        <w:rPr>
          <w:b/>
          <w:sz w:val="32"/>
        </w:rPr>
        <w:t>CucerPrime</w:t>
      </w:r>
      <w:proofErr w:type="spellEnd"/>
      <w:r w:rsidRPr="003C196C">
        <w:rPr>
          <w:b/>
          <w:sz w:val="32"/>
          <w:lang w:val="ru-RU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72"/>
        <w:gridCol w:w="3515"/>
        <w:gridCol w:w="2559"/>
        <w:gridCol w:w="2730"/>
      </w:tblGrid>
      <w:tr w:rsidR="00207D17" w14:paraId="07A71B31" w14:textId="77777777" w:rsidTr="00BD3A3C">
        <w:trPr>
          <w:trHeight w:val="416"/>
        </w:trPr>
        <w:tc>
          <w:tcPr>
            <w:tcW w:w="2272" w:type="dxa"/>
            <w:vMerge w:val="restart"/>
            <w:shd w:val="clear" w:color="auto" w:fill="auto"/>
            <w:vAlign w:val="center"/>
          </w:tcPr>
          <w:p w14:paraId="70120DC0" w14:textId="44DDAC5B" w:rsidR="00207D17" w:rsidRPr="00CD402A" w:rsidRDefault="00CD402A" w:rsidP="00D00F0A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rses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FA66579" w14:textId="2EB57412" w:rsidR="00207D17" w:rsidRPr="00DB7E59" w:rsidRDefault="00207D17" w:rsidP="00D00F0A">
            <w:pPr>
              <w:pStyle w:val="Default"/>
              <w:jc w:val="center"/>
            </w:pPr>
            <w:r>
              <w:t xml:space="preserve">ID </w:t>
            </w:r>
            <w:r w:rsidR="00CD402A">
              <w:t>hors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D8FD45C" w14:textId="77777777" w:rsidR="00207D17" w:rsidRPr="00DB7E59" w:rsidRDefault="00207D17" w:rsidP="00D00F0A">
            <w:pPr>
              <w:pStyle w:val="Default"/>
              <w:jc w:val="center"/>
            </w:pPr>
            <w:r>
              <w:t>IN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01D29B94" w14:textId="77777777" w:rsidR="00207D17" w:rsidRPr="00DB7E59" w:rsidRDefault="00207D17" w:rsidP="00D00F0A">
            <w:pPr>
              <w:pStyle w:val="Default"/>
              <w:jc w:val="center"/>
            </w:pPr>
            <w:r>
              <w:t>PRIMARY KEY</w:t>
            </w:r>
          </w:p>
        </w:tc>
      </w:tr>
      <w:tr w:rsidR="00207D17" w14:paraId="7C5D76F5" w14:textId="77777777" w:rsidTr="00BD3A3C">
        <w:trPr>
          <w:trHeight w:val="416"/>
        </w:trPr>
        <w:tc>
          <w:tcPr>
            <w:tcW w:w="2272" w:type="dxa"/>
            <w:vMerge/>
            <w:shd w:val="clear" w:color="auto" w:fill="auto"/>
            <w:vAlign w:val="center"/>
          </w:tcPr>
          <w:p w14:paraId="30CAD08A" w14:textId="77777777" w:rsidR="00207D17" w:rsidRPr="0046187F" w:rsidRDefault="00207D17" w:rsidP="00D00F0A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6FAF0F45" w14:textId="0B4C7C27" w:rsidR="00207D17" w:rsidRPr="00C0460A" w:rsidRDefault="00CD402A" w:rsidP="00D00F0A">
            <w:pPr>
              <w:pStyle w:val="Default"/>
              <w:jc w:val="center"/>
              <w:rPr>
                <w:lang w:val="ru-RU"/>
              </w:rPr>
            </w:pPr>
            <w:r>
              <w:t>Weight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9E9B028" w14:textId="70C9DF2E" w:rsidR="00207D17" w:rsidRPr="00DB7E59" w:rsidRDefault="00BD3A3C" w:rsidP="00D00F0A">
            <w:pPr>
              <w:pStyle w:val="Default"/>
              <w:jc w:val="center"/>
            </w:pPr>
            <w:r>
              <w:t>FLOA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0517C7ED" w14:textId="4986AE72" w:rsidR="00207D17" w:rsidRPr="00DB7E59" w:rsidRDefault="00207D17" w:rsidP="00D00F0A">
            <w:pPr>
              <w:pStyle w:val="Default"/>
              <w:jc w:val="center"/>
            </w:pPr>
          </w:p>
        </w:tc>
      </w:tr>
      <w:tr w:rsidR="00207D17" w14:paraId="6C1D98CC" w14:textId="77777777" w:rsidTr="00BD3A3C">
        <w:trPr>
          <w:trHeight w:val="416"/>
        </w:trPr>
        <w:tc>
          <w:tcPr>
            <w:tcW w:w="2272" w:type="dxa"/>
            <w:vMerge/>
            <w:shd w:val="clear" w:color="auto" w:fill="auto"/>
            <w:vAlign w:val="center"/>
          </w:tcPr>
          <w:p w14:paraId="28A9871F" w14:textId="77777777" w:rsidR="00207D17" w:rsidRPr="0046187F" w:rsidRDefault="00207D17" w:rsidP="00D00F0A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AB17C51" w14:textId="23555DC9" w:rsidR="00207D17" w:rsidRPr="00DB7E59" w:rsidRDefault="00CD402A" w:rsidP="00D00F0A">
            <w:pPr>
              <w:pStyle w:val="Default"/>
              <w:jc w:val="center"/>
            </w:pPr>
            <w:r>
              <w:t>Growth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5FAF0E9" w14:textId="268EB2B6" w:rsidR="00207D17" w:rsidRPr="00DB7E59" w:rsidRDefault="00BD3A3C" w:rsidP="00D00F0A">
            <w:pPr>
              <w:pStyle w:val="Default"/>
              <w:jc w:val="center"/>
            </w:pPr>
            <w:r>
              <w:t>FLOA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16F91169" w14:textId="77777777" w:rsidR="00207D17" w:rsidRPr="00DB7E59" w:rsidRDefault="00207D17" w:rsidP="00D00F0A">
            <w:pPr>
              <w:pStyle w:val="Default"/>
              <w:jc w:val="center"/>
            </w:pPr>
          </w:p>
        </w:tc>
      </w:tr>
      <w:tr w:rsidR="00207D17" w14:paraId="1DC9B441" w14:textId="77777777" w:rsidTr="00BD3A3C">
        <w:trPr>
          <w:trHeight w:val="416"/>
        </w:trPr>
        <w:tc>
          <w:tcPr>
            <w:tcW w:w="2272" w:type="dxa"/>
            <w:vMerge/>
            <w:shd w:val="clear" w:color="auto" w:fill="auto"/>
            <w:vAlign w:val="center"/>
          </w:tcPr>
          <w:p w14:paraId="467BB807" w14:textId="77777777" w:rsidR="00207D17" w:rsidRPr="0046187F" w:rsidRDefault="00207D17" w:rsidP="00D00F0A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34FD05E" w14:textId="379A53FF" w:rsidR="00207D17" w:rsidRPr="00DB7E59" w:rsidRDefault="00CD402A" w:rsidP="00D00F0A">
            <w:pPr>
              <w:pStyle w:val="Default"/>
              <w:jc w:val="center"/>
            </w:pPr>
            <w:r>
              <w:t>Speed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7F9683B" w14:textId="77777777" w:rsidR="00207D17" w:rsidRPr="00DB7E59" w:rsidRDefault="00207D17" w:rsidP="00D00F0A">
            <w:pPr>
              <w:pStyle w:val="Default"/>
              <w:jc w:val="center"/>
            </w:pPr>
            <w:r>
              <w:t>FLOA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3620A794" w14:textId="77777777" w:rsidR="00207D17" w:rsidRPr="00DB7E59" w:rsidRDefault="00207D17" w:rsidP="00D00F0A">
            <w:pPr>
              <w:pStyle w:val="Default"/>
              <w:jc w:val="center"/>
            </w:pPr>
          </w:p>
        </w:tc>
      </w:tr>
      <w:tr w:rsidR="00207D17" w14:paraId="0963E272" w14:textId="77777777" w:rsidTr="00BD3A3C">
        <w:trPr>
          <w:trHeight w:val="416"/>
        </w:trPr>
        <w:tc>
          <w:tcPr>
            <w:tcW w:w="2272" w:type="dxa"/>
            <w:vMerge/>
            <w:shd w:val="clear" w:color="auto" w:fill="auto"/>
            <w:vAlign w:val="center"/>
          </w:tcPr>
          <w:p w14:paraId="5E14F322" w14:textId="77777777" w:rsidR="00207D17" w:rsidRPr="0046187F" w:rsidRDefault="00207D17" w:rsidP="00D00F0A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64C0512A" w14:textId="0A4BAAB8" w:rsidR="00207D17" w:rsidRPr="00DB7E59" w:rsidRDefault="00CD402A" w:rsidP="00D00F0A">
            <w:pPr>
              <w:pStyle w:val="Default"/>
              <w:jc w:val="center"/>
            </w:pPr>
            <w:r>
              <w:t>Ag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0F6B517" w14:textId="77777777" w:rsidR="00207D17" w:rsidRPr="00DB7E59" w:rsidRDefault="00207D17" w:rsidP="00D00F0A">
            <w:pPr>
              <w:pStyle w:val="Default"/>
              <w:jc w:val="center"/>
            </w:pPr>
            <w:r>
              <w:t>FLOA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538DFE5C" w14:textId="77777777" w:rsidR="00207D17" w:rsidRPr="00DB7E59" w:rsidRDefault="00207D17" w:rsidP="00D00F0A">
            <w:pPr>
              <w:pStyle w:val="Default"/>
              <w:jc w:val="center"/>
            </w:pPr>
          </w:p>
        </w:tc>
      </w:tr>
      <w:tr w:rsidR="00207D17" w14:paraId="4058538C" w14:textId="77777777" w:rsidTr="00BD3A3C">
        <w:trPr>
          <w:trHeight w:val="563"/>
        </w:trPr>
        <w:tc>
          <w:tcPr>
            <w:tcW w:w="2272" w:type="dxa"/>
            <w:vMerge w:val="restart"/>
            <w:shd w:val="clear" w:color="auto" w:fill="auto"/>
            <w:vAlign w:val="center"/>
          </w:tcPr>
          <w:p w14:paraId="57F2ECC7" w14:textId="1B48B90F" w:rsidR="00207D17" w:rsidRPr="0046187F" w:rsidRDefault="00CD402A" w:rsidP="00D00F0A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aces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D72856E" w14:textId="5BB0F8FA" w:rsidR="00207D17" w:rsidRPr="00DB7E59" w:rsidRDefault="00BD3A3C" w:rsidP="00D00F0A">
            <w:pPr>
              <w:pStyle w:val="Default"/>
              <w:jc w:val="center"/>
            </w:pPr>
            <w:r>
              <w:t>ID hors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D759F75" w14:textId="77777777" w:rsidR="00207D17" w:rsidRPr="00DB7E59" w:rsidRDefault="00207D17" w:rsidP="00D00F0A">
            <w:pPr>
              <w:pStyle w:val="Default"/>
              <w:jc w:val="center"/>
            </w:pPr>
            <w:r>
              <w:t>IN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347324D2" w14:textId="3E7AB017" w:rsidR="00207D17" w:rsidRPr="00DB7E59" w:rsidRDefault="00BD3A3C" w:rsidP="00D00F0A">
            <w:pPr>
              <w:pStyle w:val="Default"/>
              <w:jc w:val="center"/>
            </w:pPr>
            <w:r>
              <w:t xml:space="preserve">FOREIGN </w:t>
            </w:r>
            <w:r w:rsidR="00207D17">
              <w:t xml:space="preserve">KEY </w:t>
            </w:r>
          </w:p>
        </w:tc>
      </w:tr>
      <w:tr w:rsidR="00207D17" w14:paraId="028FECC3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1789F1BC" w14:textId="77777777" w:rsidR="00207D17" w:rsidRPr="0046187F" w:rsidRDefault="00207D17" w:rsidP="00D00F0A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20B84E7" w14:textId="621E7FA9" w:rsidR="00207D17" w:rsidRPr="00C0460A" w:rsidRDefault="00207D17" w:rsidP="00D00F0A">
            <w:pPr>
              <w:pStyle w:val="Default"/>
              <w:jc w:val="center"/>
              <w:rPr>
                <w:lang w:val="ru-RU"/>
              </w:rPr>
            </w:pPr>
            <w:r>
              <w:t xml:space="preserve">ID </w:t>
            </w:r>
            <w:r w:rsidR="00BD3A3C">
              <w:t>customer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EF64FF6" w14:textId="77777777" w:rsidR="00207D17" w:rsidRPr="00DB7E59" w:rsidRDefault="00207D17" w:rsidP="00D00F0A">
            <w:pPr>
              <w:pStyle w:val="Default"/>
              <w:jc w:val="center"/>
            </w:pPr>
            <w:r>
              <w:t>IN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3A665321" w14:textId="64F8EC77" w:rsidR="00207D17" w:rsidRPr="00DB7E59" w:rsidRDefault="00BD3A3C" w:rsidP="00D00F0A">
            <w:pPr>
              <w:pStyle w:val="Default"/>
              <w:jc w:val="center"/>
            </w:pPr>
            <w:r>
              <w:t xml:space="preserve">PRIMARY </w:t>
            </w:r>
            <w:r w:rsidR="00207D17">
              <w:t>KEY</w:t>
            </w:r>
          </w:p>
        </w:tc>
      </w:tr>
      <w:tr w:rsidR="00207D17" w14:paraId="29214449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667AAB29" w14:textId="77777777" w:rsidR="00207D17" w:rsidRPr="0046187F" w:rsidRDefault="00207D17" w:rsidP="00D00F0A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B053830" w14:textId="7EBEF444" w:rsidR="00207D17" w:rsidRDefault="00BD3A3C" w:rsidP="00D00F0A">
            <w:pPr>
              <w:pStyle w:val="Default"/>
              <w:jc w:val="center"/>
            </w:pPr>
            <w:r>
              <w:t>Type of rac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2495051" w14:textId="77777777" w:rsidR="00207D17" w:rsidRPr="00DB7E59" w:rsidRDefault="00207D17" w:rsidP="00D00F0A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319B2D2F" w14:textId="77777777" w:rsidR="00207D17" w:rsidRPr="00DB7E59" w:rsidRDefault="00207D17" w:rsidP="00D00F0A">
            <w:pPr>
              <w:pStyle w:val="Default"/>
              <w:jc w:val="center"/>
            </w:pPr>
          </w:p>
        </w:tc>
      </w:tr>
      <w:tr w:rsidR="00207D17" w14:paraId="40272977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7C4560AF" w14:textId="77777777" w:rsidR="00207D17" w:rsidRPr="0046187F" w:rsidRDefault="00207D17" w:rsidP="00D00F0A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C9B144F" w14:textId="1E6DA979" w:rsidR="00207D17" w:rsidRDefault="00BD3A3C" w:rsidP="00D00F0A">
            <w:pPr>
              <w:pStyle w:val="Default"/>
              <w:jc w:val="center"/>
            </w:pPr>
            <w:r>
              <w:t>Email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3466E28E" w14:textId="77777777" w:rsidR="00207D17" w:rsidRPr="00DB7E59" w:rsidRDefault="00207D17" w:rsidP="00D00F0A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6A0E42D7" w14:textId="77777777" w:rsidR="00207D17" w:rsidRPr="00DB7E59" w:rsidRDefault="00207D17" w:rsidP="00D00F0A">
            <w:pPr>
              <w:pStyle w:val="Default"/>
              <w:jc w:val="center"/>
            </w:pPr>
          </w:p>
        </w:tc>
      </w:tr>
      <w:tr w:rsidR="00207D17" w14:paraId="6C26B52E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396EA1A2" w14:textId="77777777" w:rsidR="00207D17" w:rsidRPr="0046187F" w:rsidRDefault="00207D17" w:rsidP="00D00F0A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643B90CD" w14:textId="12D9F08A" w:rsidR="00207D17" w:rsidRDefault="00BD3A3C" w:rsidP="00D00F0A">
            <w:pPr>
              <w:pStyle w:val="Default"/>
              <w:jc w:val="center"/>
            </w:pPr>
            <w:r>
              <w:t>Phon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C2EF737" w14:textId="408272DB" w:rsidR="00207D17" w:rsidRPr="00DB7E59" w:rsidRDefault="00BD3A3C" w:rsidP="00D00F0A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10CEE4A8" w14:textId="77777777" w:rsidR="00207D17" w:rsidRPr="00DB7E59" w:rsidRDefault="00207D17" w:rsidP="00D00F0A">
            <w:pPr>
              <w:pStyle w:val="Default"/>
              <w:jc w:val="center"/>
            </w:pPr>
          </w:p>
        </w:tc>
      </w:tr>
      <w:tr w:rsidR="00BD3A3C" w14:paraId="2B06F376" w14:textId="77777777" w:rsidTr="00BD3A3C">
        <w:trPr>
          <w:trHeight w:val="563"/>
        </w:trPr>
        <w:tc>
          <w:tcPr>
            <w:tcW w:w="2272" w:type="dxa"/>
            <w:vMerge w:val="restart"/>
            <w:shd w:val="clear" w:color="auto" w:fill="auto"/>
            <w:vAlign w:val="center"/>
          </w:tcPr>
          <w:p w14:paraId="24018FBD" w14:textId="1D9E1F7C" w:rsidR="00BD3A3C" w:rsidRPr="0046187F" w:rsidRDefault="00BD3A3C" w:rsidP="00BD3A3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ducation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AF3FA08" w14:textId="2E1019D8" w:rsidR="00BD3A3C" w:rsidRPr="00DB7E59" w:rsidRDefault="00BD3A3C" w:rsidP="00BD3A3C">
            <w:pPr>
              <w:pStyle w:val="Default"/>
              <w:jc w:val="center"/>
            </w:pPr>
            <w:r>
              <w:t>ID hors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CCC03D6" w14:textId="77777777" w:rsidR="00BD3A3C" w:rsidRPr="00DB7E59" w:rsidRDefault="00BD3A3C" w:rsidP="00BD3A3C">
            <w:pPr>
              <w:pStyle w:val="Default"/>
              <w:jc w:val="center"/>
            </w:pPr>
            <w:r>
              <w:t>IN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9BBF732" w14:textId="4039DED1" w:rsidR="00BD3A3C" w:rsidRPr="00DB7E59" w:rsidRDefault="00BD3A3C" w:rsidP="00BD3A3C">
            <w:pPr>
              <w:pStyle w:val="Default"/>
              <w:jc w:val="center"/>
            </w:pPr>
            <w:r>
              <w:t xml:space="preserve">FOREIGN KEY </w:t>
            </w:r>
          </w:p>
        </w:tc>
      </w:tr>
      <w:tr w:rsidR="00BD3A3C" w14:paraId="005F4179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44B6B57B" w14:textId="77777777" w:rsidR="00BD3A3C" w:rsidRPr="0046187F" w:rsidRDefault="00BD3A3C" w:rsidP="00BD3A3C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05D11B1" w14:textId="1B769CF0" w:rsidR="00BD3A3C" w:rsidRPr="00DB7E59" w:rsidRDefault="00BD3A3C" w:rsidP="00BD3A3C">
            <w:pPr>
              <w:pStyle w:val="Default"/>
              <w:jc w:val="center"/>
            </w:pPr>
            <w:r>
              <w:t>ID school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D7C7D40" w14:textId="77777777" w:rsidR="00BD3A3C" w:rsidRPr="00DB7E59" w:rsidRDefault="00BD3A3C" w:rsidP="00BD3A3C">
            <w:pPr>
              <w:pStyle w:val="Default"/>
              <w:jc w:val="center"/>
            </w:pPr>
            <w:r>
              <w:t>IN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BDE0B2B" w14:textId="4E637B1A" w:rsidR="00BD3A3C" w:rsidRPr="00DB7E59" w:rsidRDefault="00BD3A3C" w:rsidP="00BD3A3C">
            <w:pPr>
              <w:pStyle w:val="Default"/>
              <w:jc w:val="center"/>
            </w:pPr>
            <w:r>
              <w:t>PRIMARY KEY</w:t>
            </w:r>
          </w:p>
        </w:tc>
      </w:tr>
      <w:tr w:rsidR="00BD3A3C" w14:paraId="07569A7C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615F720E" w14:textId="77777777" w:rsidR="00BD3A3C" w:rsidRPr="0046187F" w:rsidRDefault="00BD3A3C" w:rsidP="00BD3A3C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5A77EA5" w14:textId="138BBFEE" w:rsidR="00BD3A3C" w:rsidRDefault="00BD3A3C" w:rsidP="00BD3A3C">
            <w:pPr>
              <w:pStyle w:val="Default"/>
              <w:jc w:val="center"/>
            </w:pPr>
            <w:r>
              <w:t>Age group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5B255F6" w14:textId="38D31D64" w:rsidR="00BD3A3C" w:rsidRDefault="00BD3A3C" w:rsidP="00BD3A3C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59885EC" w14:textId="77777777" w:rsidR="00BD3A3C" w:rsidRDefault="00BD3A3C" w:rsidP="00BD3A3C">
            <w:pPr>
              <w:pStyle w:val="Default"/>
              <w:jc w:val="center"/>
            </w:pPr>
          </w:p>
        </w:tc>
      </w:tr>
      <w:tr w:rsidR="00BD3A3C" w14:paraId="7326CFBB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2071422B" w14:textId="77777777" w:rsidR="00BD3A3C" w:rsidRPr="0046187F" w:rsidRDefault="00BD3A3C" w:rsidP="00BD3A3C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4042B29" w14:textId="16052913" w:rsidR="00BD3A3C" w:rsidRPr="00DB7E59" w:rsidRDefault="00BD3A3C" w:rsidP="00BD3A3C">
            <w:pPr>
              <w:pStyle w:val="Default"/>
              <w:jc w:val="center"/>
            </w:pPr>
            <w:r>
              <w:t>Email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EF89EEF" w14:textId="34C55348" w:rsidR="00BD3A3C" w:rsidRPr="00DB7E59" w:rsidRDefault="00BD3A3C" w:rsidP="00BD3A3C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2F604E6" w14:textId="77777777" w:rsidR="00BD3A3C" w:rsidRPr="00DB7E59" w:rsidRDefault="00BD3A3C" w:rsidP="00BD3A3C">
            <w:pPr>
              <w:pStyle w:val="Default"/>
              <w:jc w:val="center"/>
            </w:pPr>
          </w:p>
        </w:tc>
      </w:tr>
      <w:tr w:rsidR="00BD3A3C" w14:paraId="47FCF099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32FC3384" w14:textId="77777777" w:rsidR="00BD3A3C" w:rsidRPr="0046187F" w:rsidRDefault="00BD3A3C" w:rsidP="00BD3A3C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0512F17" w14:textId="6DCA5432" w:rsidR="00BD3A3C" w:rsidRPr="00DB7E59" w:rsidRDefault="00BD3A3C" w:rsidP="00BD3A3C">
            <w:pPr>
              <w:pStyle w:val="Default"/>
              <w:jc w:val="center"/>
            </w:pPr>
            <w:r>
              <w:t>Phon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5883A8F" w14:textId="0052BD40" w:rsidR="00BD3A3C" w:rsidRPr="00DB7E59" w:rsidRDefault="00BD3A3C" w:rsidP="00BD3A3C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63B3214" w14:textId="77777777" w:rsidR="00BD3A3C" w:rsidRPr="00DB7E59" w:rsidRDefault="00BD3A3C" w:rsidP="00BD3A3C">
            <w:pPr>
              <w:pStyle w:val="Default"/>
              <w:jc w:val="center"/>
            </w:pPr>
          </w:p>
        </w:tc>
      </w:tr>
      <w:tr w:rsidR="00BD3A3C" w14:paraId="6671F1CC" w14:textId="77777777" w:rsidTr="00BD3A3C">
        <w:trPr>
          <w:trHeight w:val="633"/>
        </w:trPr>
        <w:tc>
          <w:tcPr>
            <w:tcW w:w="2272" w:type="dxa"/>
            <w:vMerge w:val="restart"/>
            <w:shd w:val="clear" w:color="auto" w:fill="auto"/>
            <w:vAlign w:val="center"/>
          </w:tcPr>
          <w:p w14:paraId="260FDFBC" w14:textId="0B977F83" w:rsidR="00BD3A3C" w:rsidRPr="0046187F" w:rsidRDefault="00BD3A3C" w:rsidP="00BD3A3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rossbreeding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A06EBC4" w14:textId="3F4FEC68" w:rsidR="00BD3A3C" w:rsidRPr="00DB7E59" w:rsidRDefault="00BD3A3C" w:rsidP="00BD3A3C">
            <w:pPr>
              <w:pStyle w:val="Default"/>
              <w:jc w:val="center"/>
            </w:pPr>
            <w:r>
              <w:t>ID hors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68F8816" w14:textId="77777777" w:rsidR="00BD3A3C" w:rsidRPr="00DB7E59" w:rsidRDefault="00BD3A3C" w:rsidP="00BD3A3C">
            <w:pPr>
              <w:pStyle w:val="Default"/>
              <w:jc w:val="center"/>
            </w:pPr>
            <w:r>
              <w:t>IN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B646B37" w14:textId="1DEF35DD" w:rsidR="00BD3A3C" w:rsidRPr="00DB7E59" w:rsidRDefault="00BD3A3C" w:rsidP="00BD3A3C">
            <w:pPr>
              <w:pStyle w:val="Default"/>
              <w:jc w:val="center"/>
            </w:pPr>
            <w:r>
              <w:t xml:space="preserve">FOREIGN KEY </w:t>
            </w:r>
          </w:p>
        </w:tc>
      </w:tr>
      <w:tr w:rsidR="00BD3A3C" w14:paraId="08182AB1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3C5610A0" w14:textId="77777777" w:rsidR="00BD3A3C" w:rsidRPr="0046187F" w:rsidRDefault="00BD3A3C" w:rsidP="00BD3A3C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CC8AB15" w14:textId="779EC80D" w:rsidR="00BD3A3C" w:rsidRDefault="00BD3A3C" w:rsidP="00BD3A3C">
            <w:pPr>
              <w:pStyle w:val="Default"/>
              <w:jc w:val="center"/>
            </w:pPr>
            <w:r>
              <w:t>ID customer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958201E" w14:textId="78545476" w:rsidR="00BD3A3C" w:rsidRPr="00DB7E59" w:rsidRDefault="00BD3A3C" w:rsidP="00BD3A3C">
            <w:pPr>
              <w:pStyle w:val="Default"/>
              <w:jc w:val="center"/>
            </w:pPr>
            <w:r>
              <w:t>IN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54D4F06B" w14:textId="7CF23261" w:rsidR="00BD3A3C" w:rsidRPr="00DB7E59" w:rsidRDefault="00BD3A3C" w:rsidP="00BD3A3C">
            <w:pPr>
              <w:pStyle w:val="Default"/>
              <w:jc w:val="center"/>
            </w:pPr>
            <w:r>
              <w:t>PRIMARY KEY</w:t>
            </w:r>
          </w:p>
        </w:tc>
      </w:tr>
      <w:tr w:rsidR="00BD3A3C" w14:paraId="76EA918E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222A7868" w14:textId="77777777" w:rsidR="00BD3A3C" w:rsidRPr="0046187F" w:rsidRDefault="00BD3A3C" w:rsidP="00BD3A3C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259F8C9" w14:textId="4D059952" w:rsidR="00BD3A3C" w:rsidRDefault="00BD3A3C" w:rsidP="00BD3A3C">
            <w:pPr>
              <w:pStyle w:val="Default"/>
              <w:jc w:val="center"/>
            </w:pPr>
            <w:r>
              <w:t>Female breed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0AA0A0A" w14:textId="34418DEC" w:rsidR="00BD3A3C" w:rsidRPr="00DB7E59" w:rsidRDefault="00BD3A3C" w:rsidP="00BD3A3C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7650055C" w14:textId="77777777" w:rsidR="00BD3A3C" w:rsidRPr="00DB7E59" w:rsidRDefault="00BD3A3C" w:rsidP="00BD3A3C">
            <w:pPr>
              <w:pStyle w:val="Default"/>
              <w:jc w:val="center"/>
            </w:pPr>
          </w:p>
        </w:tc>
      </w:tr>
      <w:tr w:rsidR="00BD3A3C" w14:paraId="4F12FA64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1FDEED99" w14:textId="77777777" w:rsidR="00BD3A3C" w:rsidRPr="0046187F" w:rsidRDefault="00BD3A3C" w:rsidP="00BD3A3C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64DC78B" w14:textId="59F7D41E" w:rsidR="00BD3A3C" w:rsidRPr="00DB7E59" w:rsidRDefault="00BD3A3C" w:rsidP="00BD3A3C">
            <w:pPr>
              <w:pStyle w:val="Default"/>
              <w:jc w:val="center"/>
            </w:pPr>
            <w:r>
              <w:t>Email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30ED0BD8" w14:textId="401FEE94" w:rsidR="00BD3A3C" w:rsidRPr="00DB7E59" w:rsidRDefault="00BD3A3C" w:rsidP="00BD3A3C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10EC29F9" w14:textId="77777777" w:rsidR="00BD3A3C" w:rsidRPr="00DB7E59" w:rsidRDefault="00BD3A3C" w:rsidP="00BD3A3C">
            <w:pPr>
              <w:pStyle w:val="Default"/>
              <w:jc w:val="center"/>
            </w:pPr>
          </w:p>
        </w:tc>
      </w:tr>
      <w:tr w:rsidR="00BD3A3C" w14:paraId="6124BBF6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3A03C0A8" w14:textId="77777777" w:rsidR="00BD3A3C" w:rsidRPr="0046187F" w:rsidRDefault="00BD3A3C" w:rsidP="00BD3A3C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D02B171" w14:textId="7AFA35E4" w:rsidR="00BD3A3C" w:rsidRDefault="00BD3A3C" w:rsidP="00BD3A3C">
            <w:pPr>
              <w:pStyle w:val="Default"/>
              <w:jc w:val="center"/>
            </w:pPr>
            <w:r>
              <w:t>Phon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B5E0FAC" w14:textId="287E6BAC" w:rsidR="00BD3A3C" w:rsidRDefault="00BD3A3C" w:rsidP="00BD3A3C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528C083C" w14:textId="77777777" w:rsidR="00BD3A3C" w:rsidRPr="00DB7E59" w:rsidRDefault="00BD3A3C" w:rsidP="00BD3A3C">
            <w:pPr>
              <w:pStyle w:val="Default"/>
              <w:jc w:val="center"/>
            </w:pPr>
          </w:p>
        </w:tc>
      </w:tr>
      <w:tr w:rsidR="00BD3A3C" w14:paraId="5B720377" w14:textId="77777777" w:rsidTr="00BD3A3C">
        <w:trPr>
          <w:trHeight w:val="563"/>
        </w:trPr>
        <w:tc>
          <w:tcPr>
            <w:tcW w:w="2272" w:type="dxa"/>
            <w:vMerge w:val="restart"/>
            <w:shd w:val="clear" w:color="auto" w:fill="auto"/>
            <w:vAlign w:val="center"/>
          </w:tcPr>
          <w:p w14:paraId="261CAC5D" w14:textId="5A55D3E5" w:rsidR="00BD3A3C" w:rsidRPr="0046187F" w:rsidRDefault="00BD3A3C" w:rsidP="00BD3A3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arms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50D440D" w14:textId="4BEB9832" w:rsidR="00BD3A3C" w:rsidRPr="00DB7E59" w:rsidRDefault="00BD3A3C" w:rsidP="00BD3A3C">
            <w:pPr>
              <w:pStyle w:val="Default"/>
              <w:jc w:val="center"/>
            </w:pPr>
            <w:r>
              <w:t>ID hors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8F87F83" w14:textId="77777777" w:rsidR="00BD3A3C" w:rsidRPr="00DB7E59" w:rsidRDefault="00BD3A3C" w:rsidP="00BD3A3C">
            <w:pPr>
              <w:pStyle w:val="Default"/>
              <w:jc w:val="center"/>
            </w:pPr>
            <w:r>
              <w:t>IN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5040A7CB" w14:textId="198B1E7E" w:rsidR="00BD3A3C" w:rsidRPr="00DB7E59" w:rsidRDefault="00BD3A3C" w:rsidP="00BD3A3C">
            <w:pPr>
              <w:pStyle w:val="Default"/>
              <w:jc w:val="center"/>
            </w:pPr>
            <w:r>
              <w:t xml:space="preserve">FOREIGN KEY </w:t>
            </w:r>
          </w:p>
        </w:tc>
      </w:tr>
      <w:tr w:rsidR="00BD3A3C" w14:paraId="1323B44C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3FFBDB93" w14:textId="77777777" w:rsidR="00BD3A3C" w:rsidRDefault="00BD3A3C" w:rsidP="00BD3A3C">
            <w:pPr>
              <w:pStyle w:val="Default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C236D18" w14:textId="57D429BB" w:rsidR="00BD3A3C" w:rsidRPr="00DB7E59" w:rsidRDefault="00BD3A3C" w:rsidP="00BD3A3C">
            <w:pPr>
              <w:pStyle w:val="Default"/>
              <w:jc w:val="center"/>
            </w:pPr>
            <w:r>
              <w:t>ID farm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361D11A1" w14:textId="77777777" w:rsidR="00BD3A3C" w:rsidRPr="00DB7E59" w:rsidRDefault="00BD3A3C" w:rsidP="00BD3A3C">
            <w:pPr>
              <w:pStyle w:val="Default"/>
              <w:jc w:val="center"/>
            </w:pPr>
            <w:r>
              <w:t>IN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143A1426" w14:textId="4B5034F2" w:rsidR="00BD3A3C" w:rsidRPr="00DB7E59" w:rsidRDefault="00BD3A3C" w:rsidP="00BD3A3C">
            <w:pPr>
              <w:pStyle w:val="Default"/>
              <w:jc w:val="center"/>
            </w:pPr>
            <w:r>
              <w:t>PRIMARY KEY</w:t>
            </w:r>
          </w:p>
        </w:tc>
      </w:tr>
      <w:tr w:rsidR="00BD3A3C" w14:paraId="2F58F7E9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5BC88DD1" w14:textId="77777777" w:rsidR="00BD3A3C" w:rsidRDefault="00BD3A3C" w:rsidP="00BD3A3C">
            <w:pPr>
              <w:pStyle w:val="Default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7F56C55" w14:textId="330EDB57" w:rsidR="00BD3A3C" w:rsidRPr="00DB7E59" w:rsidRDefault="00BD3A3C" w:rsidP="00BD3A3C">
            <w:pPr>
              <w:pStyle w:val="Default"/>
              <w:jc w:val="center"/>
            </w:pPr>
            <w:r>
              <w:t>Specialization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D49D7D0" w14:textId="22F5F2A9" w:rsidR="00BD3A3C" w:rsidRPr="00DB7E59" w:rsidRDefault="00BD3A3C" w:rsidP="00BD3A3C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74E925B8" w14:textId="77777777" w:rsidR="00BD3A3C" w:rsidRPr="00DB7E59" w:rsidRDefault="00BD3A3C" w:rsidP="00BD3A3C">
            <w:pPr>
              <w:pStyle w:val="Default"/>
              <w:jc w:val="center"/>
            </w:pPr>
          </w:p>
        </w:tc>
      </w:tr>
      <w:tr w:rsidR="00BD3A3C" w14:paraId="17427CF0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032B6710" w14:textId="77777777" w:rsidR="00BD3A3C" w:rsidRDefault="00BD3A3C" w:rsidP="00BD3A3C">
            <w:pPr>
              <w:pStyle w:val="Default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31D73E1" w14:textId="29BD330D" w:rsidR="00BD3A3C" w:rsidRPr="00DB7E59" w:rsidRDefault="00BD3A3C" w:rsidP="00BD3A3C">
            <w:pPr>
              <w:pStyle w:val="Default"/>
              <w:jc w:val="center"/>
            </w:pPr>
            <w:r>
              <w:t>Email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BF358E2" w14:textId="35C37D5A" w:rsidR="00BD3A3C" w:rsidRPr="00DB7E59" w:rsidRDefault="00BD3A3C" w:rsidP="00BD3A3C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11A58DED" w14:textId="77777777" w:rsidR="00BD3A3C" w:rsidRPr="00DB7E59" w:rsidRDefault="00BD3A3C" w:rsidP="00BD3A3C">
            <w:pPr>
              <w:pStyle w:val="Default"/>
              <w:jc w:val="center"/>
            </w:pPr>
          </w:p>
        </w:tc>
      </w:tr>
      <w:tr w:rsidR="00BD3A3C" w14:paraId="0DEA1497" w14:textId="77777777" w:rsidTr="00BD3A3C">
        <w:trPr>
          <w:trHeight w:val="564"/>
        </w:trPr>
        <w:tc>
          <w:tcPr>
            <w:tcW w:w="2272" w:type="dxa"/>
            <w:vMerge/>
            <w:shd w:val="clear" w:color="auto" w:fill="auto"/>
            <w:vAlign w:val="center"/>
          </w:tcPr>
          <w:p w14:paraId="6CBFD3BC" w14:textId="77777777" w:rsidR="00BD3A3C" w:rsidRDefault="00BD3A3C" w:rsidP="00BD3A3C">
            <w:pPr>
              <w:pStyle w:val="Default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62AB741" w14:textId="1F7515B9" w:rsidR="00BD3A3C" w:rsidRPr="00DB7E59" w:rsidRDefault="00BD3A3C" w:rsidP="00BD3A3C">
            <w:pPr>
              <w:pStyle w:val="Default"/>
              <w:jc w:val="center"/>
            </w:pPr>
            <w:r>
              <w:t>Phon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FC4F813" w14:textId="2759D22C" w:rsidR="00BD3A3C" w:rsidRPr="00DB7E59" w:rsidRDefault="00BD3A3C" w:rsidP="00BD3A3C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26DEB56" w14:textId="77777777" w:rsidR="00BD3A3C" w:rsidRPr="00DB7E59" w:rsidRDefault="00BD3A3C" w:rsidP="00BD3A3C">
            <w:pPr>
              <w:pStyle w:val="Default"/>
              <w:jc w:val="center"/>
            </w:pPr>
          </w:p>
        </w:tc>
      </w:tr>
    </w:tbl>
    <w:p w14:paraId="1C1542D0" w14:textId="1951702B" w:rsidR="00BC3316" w:rsidRPr="00BC3316" w:rsidRDefault="00F5525F" w:rsidP="00BC3316">
      <w:pPr>
        <w:pStyle w:val="Default"/>
        <w:rPr>
          <w:lang w:val="ru-MD"/>
        </w:rPr>
      </w:pPr>
      <w:r w:rsidRPr="00F5525F">
        <w:rPr>
          <w:b/>
          <w:sz w:val="32"/>
          <w:lang w:val="ru-RU"/>
        </w:rPr>
        <w:lastRenderedPageBreak/>
        <w:t xml:space="preserve">Создание базы данных на языке </w:t>
      </w:r>
      <w:r w:rsidR="00BC3316">
        <w:rPr>
          <w:b/>
          <w:sz w:val="32"/>
        </w:rPr>
        <w:t>M</w:t>
      </w:r>
      <w:r w:rsidRPr="00F5525F">
        <w:rPr>
          <w:b/>
          <w:sz w:val="32"/>
        </w:rPr>
        <w:t>y</w:t>
      </w:r>
      <w:r w:rsidR="00BC3316">
        <w:rPr>
          <w:b/>
          <w:sz w:val="32"/>
        </w:rPr>
        <w:t>SQL</w:t>
      </w:r>
      <w:r w:rsidRPr="00F5525F">
        <w:rPr>
          <w:b/>
          <w:sz w:val="32"/>
          <w:lang w:val="ru-MD"/>
        </w:rPr>
        <w:t xml:space="preserve"> </w:t>
      </w:r>
    </w:p>
    <w:p w14:paraId="0D187B0E" w14:textId="77777777" w:rsidR="00AE59E8" w:rsidRPr="00BC3316" w:rsidRDefault="00AE59E8" w:rsidP="004B50C4">
      <w:pPr>
        <w:pStyle w:val="Default"/>
        <w:rPr>
          <w:b/>
          <w:sz w:val="32"/>
          <w:lang w:val="ru-MD"/>
        </w:rPr>
      </w:pPr>
    </w:p>
    <w:p w14:paraId="5C277854" w14:textId="77777777" w:rsidR="00F751C3" w:rsidRPr="000D4DC2" w:rsidRDefault="00FC79D5" w:rsidP="00FC79D5">
      <w:pPr>
        <w:pStyle w:val="Default"/>
        <w:rPr>
          <w:lang w:val="ru-MD"/>
        </w:rPr>
      </w:pPr>
      <w:r>
        <w:rPr>
          <w:lang w:val="ru-RU"/>
        </w:rPr>
        <w:t xml:space="preserve">Базу данных, несомненно, очень удобно создавать при помощи </w:t>
      </w:r>
      <w:r>
        <w:t>PhpMyAdmin</w:t>
      </w:r>
      <w:r>
        <w:rPr>
          <w:lang w:val="ru-MD"/>
        </w:rPr>
        <w:t xml:space="preserve">, что Я, собственно говоря, и сделал. </w:t>
      </w:r>
      <w:r w:rsidR="00F751C3">
        <w:rPr>
          <w:lang w:val="ru-MD"/>
        </w:rPr>
        <w:br/>
        <w:t>Но выводить результаты Я буду через консоль</w:t>
      </w:r>
      <w:r w:rsidR="00F751C3">
        <w:rPr>
          <w:lang w:val="ru-RU"/>
        </w:rPr>
        <w:t xml:space="preserve">, потому что вид консоли мне нравится больше. </w:t>
      </w:r>
    </w:p>
    <w:p w14:paraId="3FE0E47E" w14:textId="77777777" w:rsidR="00F751C3" w:rsidRDefault="00F751C3" w:rsidP="00FC79D5">
      <w:pPr>
        <w:pStyle w:val="Default"/>
        <w:rPr>
          <w:lang w:val="ru-MD"/>
        </w:rPr>
      </w:pPr>
    </w:p>
    <w:p w14:paraId="42D7A937" w14:textId="0EAB5A31" w:rsidR="00AE59E8" w:rsidRPr="00FC79D5" w:rsidRDefault="00F751C3" w:rsidP="00FC79D5">
      <w:pPr>
        <w:pStyle w:val="Default"/>
        <w:rPr>
          <w:lang w:val="ru-RU"/>
        </w:rPr>
      </w:pPr>
      <w:r w:rsidRPr="00F751C3">
        <w:rPr>
          <w:noProof/>
          <w:lang w:val="ru-MD"/>
        </w:rPr>
        <w:drawing>
          <wp:inline distT="0" distB="0" distL="0" distR="0" wp14:anchorId="5EAFC24C" wp14:editId="5D1DC8EA">
            <wp:extent cx="4176057" cy="591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140" cy="59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MD"/>
        </w:rPr>
        <w:t xml:space="preserve"> </w:t>
      </w:r>
    </w:p>
    <w:p w14:paraId="5E9487BC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34233202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196D9222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606B829B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664919CA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520D3405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3FA3689F" w14:textId="7E9DF710" w:rsidR="00F751C3" w:rsidRDefault="00F751C3" w:rsidP="004B50C4">
      <w:pPr>
        <w:pStyle w:val="Default"/>
        <w:rPr>
          <w:b/>
          <w:sz w:val="32"/>
          <w:lang w:val="ru-RU"/>
        </w:rPr>
      </w:pPr>
    </w:p>
    <w:p w14:paraId="53D513B5" w14:textId="77777777" w:rsidR="00764C99" w:rsidRDefault="00764C99" w:rsidP="004B50C4">
      <w:pPr>
        <w:pStyle w:val="Default"/>
        <w:rPr>
          <w:noProof/>
        </w:rPr>
      </w:pPr>
      <w:r w:rsidRPr="00764C99">
        <w:rPr>
          <w:noProof/>
        </w:rPr>
        <w:t xml:space="preserve"> </w:t>
      </w:r>
    </w:p>
    <w:p w14:paraId="413A917D" w14:textId="0052E9A5" w:rsidR="00AE59E8" w:rsidRDefault="00764C99" w:rsidP="004B50C4">
      <w:pPr>
        <w:pStyle w:val="Default"/>
        <w:rPr>
          <w:b/>
          <w:sz w:val="32"/>
          <w:lang w:val="ru-RU"/>
        </w:rPr>
      </w:pPr>
      <w:r w:rsidRPr="00F751C3">
        <w:rPr>
          <w:b/>
          <w:noProof/>
          <w:sz w:val="32"/>
          <w:lang w:val="ru-RU"/>
        </w:rPr>
        <w:lastRenderedPageBreak/>
        <w:drawing>
          <wp:anchor distT="0" distB="0" distL="114300" distR="114300" simplePos="0" relativeHeight="251658240" behindDoc="1" locked="0" layoutInCell="1" allowOverlap="1" wp14:anchorId="5E162AFA" wp14:editId="64FCAA17">
            <wp:simplePos x="0" y="0"/>
            <wp:positionH relativeFrom="margin">
              <wp:align>left</wp:align>
            </wp:positionH>
            <wp:positionV relativeFrom="paragraph">
              <wp:posOffset>2021205</wp:posOffset>
            </wp:positionV>
            <wp:extent cx="5191125" cy="7571740"/>
            <wp:effectExtent l="0" t="0" r="9525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" r="2329" b="1722"/>
                    <a:stretch/>
                  </pic:blipFill>
                  <pic:spPr bwMode="auto">
                    <a:xfrm>
                      <a:off x="0" y="0"/>
                      <a:ext cx="5191125" cy="757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C99">
        <w:rPr>
          <w:noProof/>
        </w:rPr>
        <w:drawing>
          <wp:inline distT="0" distB="0" distL="0" distR="0" wp14:anchorId="2F50B8FC" wp14:editId="64AB704D">
            <wp:extent cx="5200650" cy="2019299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37" r="365"/>
                    <a:stretch/>
                  </pic:blipFill>
                  <pic:spPr bwMode="auto">
                    <a:xfrm>
                      <a:off x="0" y="0"/>
                      <a:ext cx="5201376" cy="201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05250" w14:textId="730ACC77" w:rsidR="00AE59E8" w:rsidRDefault="00AE59E8" w:rsidP="004B50C4">
      <w:pPr>
        <w:pStyle w:val="Default"/>
        <w:rPr>
          <w:b/>
          <w:sz w:val="32"/>
          <w:lang w:val="ru-RU"/>
        </w:rPr>
      </w:pPr>
    </w:p>
    <w:p w14:paraId="6B0E0ED9" w14:textId="77777777" w:rsidR="00764C99" w:rsidRDefault="00764C99" w:rsidP="004B50C4">
      <w:pPr>
        <w:pStyle w:val="Default"/>
        <w:rPr>
          <w:b/>
          <w:sz w:val="32"/>
          <w:lang w:val="ru-RU"/>
        </w:rPr>
      </w:pPr>
    </w:p>
    <w:p w14:paraId="76D61E97" w14:textId="58458EE1" w:rsidR="00AE59E8" w:rsidRDefault="00AE59E8" w:rsidP="004B50C4">
      <w:pPr>
        <w:pStyle w:val="Default"/>
        <w:rPr>
          <w:b/>
          <w:sz w:val="32"/>
          <w:lang w:val="ru-RU"/>
        </w:rPr>
      </w:pPr>
    </w:p>
    <w:p w14:paraId="01FF80AC" w14:textId="20DF9596" w:rsidR="00AE59E8" w:rsidRDefault="00AE59E8" w:rsidP="004B50C4">
      <w:pPr>
        <w:pStyle w:val="Default"/>
        <w:rPr>
          <w:b/>
          <w:sz w:val="32"/>
          <w:lang w:val="ru-RU"/>
        </w:rPr>
      </w:pPr>
    </w:p>
    <w:p w14:paraId="5E26A79B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61879DF0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155D54BA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5B361302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1B5F2A73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7FDEF19B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22375CDC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2577F333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3ED906BB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16A64E75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355DED3E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4C58946A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7CC3D6AC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6C0C4095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5379A08A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26F1A2A8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6F1E4BC1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4407CE39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7F490F44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76F7B855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58B5399D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57011A79" w14:textId="77777777" w:rsidR="00F751C3" w:rsidRDefault="00F751C3" w:rsidP="004B50C4">
      <w:pPr>
        <w:pStyle w:val="Default"/>
        <w:rPr>
          <w:b/>
          <w:sz w:val="32"/>
          <w:lang w:val="ru-RU"/>
        </w:rPr>
      </w:pPr>
    </w:p>
    <w:p w14:paraId="15F765B1" w14:textId="77777777" w:rsidR="00F751C3" w:rsidRDefault="00F751C3" w:rsidP="004B50C4">
      <w:pPr>
        <w:pStyle w:val="Default"/>
        <w:rPr>
          <w:b/>
          <w:sz w:val="32"/>
          <w:lang w:val="ru-RU"/>
        </w:rPr>
      </w:pPr>
    </w:p>
    <w:p w14:paraId="0AEEE320" w14:textId="77777777" w:rsidR="00F751C3" w:rsidRDefault="00F751C3" w:rsidP="004B50C4">
      <w:pPr>
        <w:pStyle w:val="Default"/>
        <w:rPr>
          <w:b/>
          <w:sz w:val="32"/>
          <w:lang w:val="ru-RU"/>
        </w:rPr>
      </w:pPr>
    </w:p>
    <w:p w14:paraId="57452DF2" w14:textId="77777777" w:rsidR="00F751C3" w:rsidRDefault="00F751C3" w:rsidP="004B50C4">
      <w:pPr>
        <w:pStyle w:val="Default"/>
        <w:rPr>
          <w:b/>
          <w:sz w:val="32"/>
          <w:lang w:val="ru-RU"/>
        </w:rPr>
      </w:pPr>
    </w:p>
    <w:p w14:paraId="745F332D" w14:textId="77777777" w:rsidR="00F751C3" w:rsidRDefault="00F751C3" w:rsidP="004B50C4">
      <w:pPr>
        <w:pStyle w:val="Default"/>
        <w:rPr>
          <w:b/>
          <w:sz w:val="32"/>
          <w:lang w:val="ru-RU"/>
        </w:rPr>
      </w:pPr>
    </w:p>
    <w:p w14:paraId="20A9CAF9" w14:textId="2CDC670F" w:rsidR="00AF46E4" w:rsidRPr="00AF46E4" w:rsidRDefault="00131005" w:rsidP="004B50C4">
      <w:pPr>
        <w:pStyle w:val="Default"/>
        <w:rPr>
          <w:b/>
          <w:sz w:val="32"/>
          <w:lang w:val="ru-RU"/>
        </w:rPr>
      </w:pPr>
      <w:r w:rsidRPr="00862692">
        <w:rPr>
          <w:b/>
          <w:sz w:val="32"/>
          <w:lang w:val="ru-RU"/>
        </w:rPr>
        <w:lastRenderedPageBreak/>
        <w:t xml:space="preserve">Создание связей между таблицами: </w:t>
      </w:r>
    </w:p>
    <w:p w14:paraId="7DD3516A" w14:textId="04ADF557" w:rsidR="00131005" w:rsidRPr="00FC79D5" w:rsidRDefault="00AF46E4" w:rsidP="004B50C4">
      <w:pPr>
        <w:pStyle w:val="Default"/>
        <w:rPr>
          <w:lang w:val="ru-MD"/>
        </w:rPr>
      </w:pPr>
      <w:r w:rsidRPr="00AF46E4">
        <w:rPr>
          <w:noProof/>
          <w:lang w:val="ru-MD"/>
        </w:rPr>
        <w:drawing>
          <wp:inline distT="0" distB="0" distL="0" distR="0" wp14:anchorId="5E1A4027" wp14:editId="2FAACA19">
            <wp:extent cx="7325966" cy="3419475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13" t="6403" r="999" b="1726"/>
                    <a:stretch/>
                  </pic:blipFill>
                  <pic:spPr bwMode="auto">
                    <a:xfrm>
                      <a:off x="0" y="0"/>
                      <a:ext cx="7333527" cy="342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74526" w14:textId="77777777" w:rsidR="00F71922" w:rsidRPr="00FC79D5" w:rsidRDefault="00F71922" w:rsidP="004B50C4">
      <w:pPr>
        <w:pStyle w:val="Default"/>
        <w:rPr>
          <w:lang w:val="ru-MD"/>
        </w:rPr>
      </w:pPr>
    </w:p>
    <w:p w14:paraId="79547D2C" w14:textId="77777777" w:rsidR="00F71922" w:rsidRPr="00FC79D5" w:rsidRDefault="00F71922" w:rsidP="004B50C4">
      <w:pPr>
        <w:pStyle w:val="Default"/>
        <w:rPr>
          <w:lang w:val="ru-MD"/>
        </w:rPr>
      </w:pPr>
    </w:p>
    <w:p w14:paraId="3952EDEE" w14:textId="77777777" w:rsidR="003C196C" w:rsidRPr="00FC79D5" w:rsidRDefault="003C196C" w:rsidP="004B50C4">
      <w:pPr>
        <w:pStyle w:val="Default"/>
        <w:rPr>
          <w:lang w:val="ru-MD"/>
        </w:rPr>
      </w:pPr>
    </w:p>
    <w:p w14:paraId="3D7EA17F" w14:textId="0AD762B8" w:rsidR="00C427A6" w:rsidRPr="00C427A6" w:rsidRDefault="00C427A6" w:rsidP="004B50C4">
      <w:pPr>
        <w:pStyle w:val="Default"/>
        <w:rPr>
          <w:b/>
          <w:sz w:val="32"/>
          <w:lang w:val="ru-RU"/>
        </w:rPr>
      </w:pPr>
      <w:r w:rsidRPr="00C427A6">
        <w:rPr>
          <w:b/>
          <w:sz w:val="32"/>
          <w:lang w:val="ru-RU"/>
        </w:rPr>
        <w:t>Заполняю таблицы реальной информацией</w:t>
      </w:r>
      <w:r w:rsidR="000D4DC2" w:rsidRPr="000D4DC2">
        <w:rPr>
          <w:b/>
          <w:sz w:val="32"/>
          <w:lang w:val="ru-MD"/>
        </w:rPr>
        <w:t xml:space="preserve"> </w:t>
      </w:r>
      <w:r w:rsidR="000D4DC2">
        <w:rPr>
          <w:b/>
          <w:sz w:val="32"/>
          <w:lang w:val="ru-RU"/>
        </w:rPr>
        <w:t>и вывожу значения в консоль</w:t>
      </w:r>
      <w:r w:rsidRPr="00C427A6">
        <w:rPr>
          <w:b/>
          <w:sz w:val="32"/>
          <w:lang w:val="ru-RU"/>
        </w:rPr>
        <w:t xml:space="preserve">. </w:t>
      </w:r>
    </w:p>
    <w:p w14:paraId="3E065D67" w14:textId="77777777" w:rsidR="00F71922" w:rsidRPr="00207D17" w:rsidRDefault="00F71922" w:rsidP="004B50C4">
      <w:pPr>
        <w:pStyle w:val="Default"/>
        <w:rPr>
          <w:lang w:val="ru-MD"/>
        </w:rPr>
      </w:pPr>
    </w:p>
    <w:p w14:paraId="153A1136" w14:textId="156C27EB" w:rsidR="00223AE0" w:rsidRPr="000D4DC2" w:rsidRDefault="00764C99" w:rsidP="004B50C4">
      <w:pPr>
        <w:pStyle w:val="Default"/>
        <w:rPr>
          <w:b/>
          <w:lang w:val="ru-MD"/>
        </w:rPr>
      </w:pPr>
      <w:r>
        <w:rPr>
          <w:b/>
          <w:lang w:val="ru-RU"/>
        </w:rPr>
        <w:t>Таблица</w:t>
      </w:r>
      <w:r w:rsidR="00223AE0" w:rsidRPr="000D4DC2">
        <w:rPr>
          <w:b/>
          <w:lang w:val="ru-MD"/>
        </w:rPr>
        <w:t xml:space="preserve"> `</w:t>
      </w:r>
      <w:r>
        <w:rPr>
          <w:b/>
        </w:rPr>
        <w:t>horses</w:t>
      </w:r>
      <w:r w:rsidR="00223AE0" w:rsidRPr="000D4DC2">
        <w:rPr>
          <w:b/>
          <w:lang w:val="ru-MD"/>
        </w:rPr>
        <w:t>`</w:t>
      </w:r>
    </w:p>
    <w:p w14:paraId="6FB30175" w14:textId="2FB32186" w:rsidR="00F71922" w:rsidRPr="000D4DC2" w:rsidRDefault="000D4DC2" w:rsidP="004B50C4">
      <w:pPr>
        <w:pStyle w:val="Default"/>
        <w:rPr>
          <w:lang w:val="ru-MD"/>
        </w:rPr>
      </w:pPr>
      <w:r w:rsidRPr="000D4DC2">
        <w:rPr>
          <w:lang w:val="ru-MD"/>
        </w:rPr>
        <w:drawing>
          <wp:inline distT="0" distB="0" distL="0" distR="0" wp14:anchorId="0619EE72" wp14:editId="22C406C6">
            <wp:extent cx="5695950" cy="2882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9638" cy="29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D23A" w14:textId="5544AAED" w:rsidR="00F71922" w:rsidRDefault="00F71922" w:rsidP="004B50C4">
      <w:pPr>
        <w:pStyle w:val="Default"/>
        <w:rPr>
          <w:lang w:val="ru-MD"/>
        </w:rPr>
      </w:pPr>
    </w:p>
    <w:p w14:paraId="465E2D80" w14:textId="26045474" w:rsidR="000D4DC2" w:rsidRDefault="000D4DC2" w:rsidP="004B50C4">
      <w:pPr>
        <w:pStyle w:val="Default"/>
        <w:rPr>
          <w:lang w:val="ru-MD"/>
        </w:rPr>
      </w:pPr>
    </w:p>
    <w:p w14:paraId="0F28AE86" w14:textId="26BC0FFD" w:rsidR="000D4DC2" w:rsidRDefault="000D4DC2" w:rsidP="004B50C4">
      <w:pPr>
        <w:pStyle w:val="Default"/>
        <w:rPr>
          <w:lang w:val="ru-MD"/>
        </w:rPr>
      </w:pPr>
    </w:p>
    <w:p w14:paraId="17BE376D" w14:textId="77611441" w:rsidR="000D4DC2" w:rsidRDefault="000D4DC2" w:rsidP="004B50C4">
      <w:pPr>
        <w:pStyle w:val="Default"/>
        <w:rPr>
          <w:lang w:val="ru-MD"/>
        </w:rPr>
      </w:pPr>
    </w:p>
    <w:p w14:paraId="625302A3" w14:textId="25991F54" w:rsidR="000D4DC2" w:rsidRDefault="000D4DC2" w:rsidP="004B50C4">
      <w:pPr>
        <w:pStyle w:val="Default"/>
        <w:rPr>
          <w:lang w:val="ru-MD"/>
        </w:rPr>
      </w:pPr>
    </w:p>
    <w:p w14:paraId="7E539382" w14:textId="77777777" w:rsidR="000D4DC2" w:rsidRPr="000D4DC2" w:rsidRDefault="000D4DC2" w:rsidP="004B50C4">
      <w:pPr>
        <w:pStyle w:val="Default"/>
        <w:rPr>
          <w:lang w:val="ru-MD"/>
        </w:rPr>
      </w:pPr>
    </w:p>
    <w:p w14:paraId="14CCC421" w14:textId="77777777" w:rsidR="00F71922" w:rsidRPr="000D4DC2" w:rsidRDefault="00F71922" w:rsidP="004B50C4">
      <w:pPr>
        <w:pStyle w:val="Default"/>
        <w:rPr>
          <w:lang w:val="ru-MD"/>
        </w:rPr>
      </w:pPr>
    </w:p>
    <w:p w14:paraId="0E8CDD4A" w14:textId="3CA1ECF5" w:rsidR="00F71922" w:rsidRPr="0071624E" w:rsidRDefault="00764C99" w:rsidP="004B50C4">
      <w:pPr>
        <w:pStyle w:val="Default"/>
        <w:rPr>
          <w:b/>
        </w:rPr>
      </w:pPr>
      <w:r>
        <w:rPr>
          <w:b/>
          <w:lang w:val="ru-RU"/>
        </w:rPr>
        <w:lastRenderedPageBreak/>
        <w:t>Таблица</w:t>
      </w:r>
      <w:r w:rsidRPr="00764C99">
        <w:rPr>
          <w:b/>
        </w:rPr>
        <w:t xml:space="preserve"> </w:t>
      </w:r>
      <w:r w:rsidR="00223AE0" w:rsidRPr="00223AE0">
        <w:rPr>
          <w:b/>
        </w:rPr>
        <w:t>`</w:t>
      </w:r>
      <w:r w:rsidR="000D4DC2">
        <w:rPr>
          <w:b/>
        </w:rPr>
        <w:t>races</w:t>
      </w:r>
      <w:r w:rsidR="00223AE0" w:rsidRPr="00223AE0">
        <w:rPr>
          <w:b/>
        </w:rPr>
        <w:t>`</w:t>
      </w:r>
    </w:p>
    <w:p w14:paraId="2C7FFD7F" w14:textId="64888AD3" w:rsidR="00207D17" w:rsidRPr="00772CB7" w:rsidRDefault="00772CB7" w:rsidP="00223AE0">
      <w:pPr>
        <w:pStyle w:val="Default"/>
      </w:pPr>
      <w:r w:rsidRPr="00772CB7">
        <w:drawing>
          <wp:inline distT="0" distB="0" distL="0" distR="0" wp14:anchorId="6542ABF3" wp14:editId="7F01268A">
            <wp:extent cx="7052310" cy="2142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BBEA" w14:textId="6A3068DA" w:rsidR="00207D17" w:rsidRDefault="00207D17" w:rsidP="00223AE0">
      <w:pPr>
        <w:pStyle w:val="Default"/>
        <w:rPr>
          <w:b/>
        </w:rPr>
      </w:pPr>
    </w:p>
    <w:p w14:paraId="5E33629D" w14:textId="12E2CAF2" w:rsidR="00772CB7" w:rsidRPr="00E27F34" w:rsidRDefault="00772CB7" w:rsidP="00772CB7">
      <w:pPr>
        <w:pStyle w:val="Default"/>
        <w:rPr>
          <w:lang w:val="ru-MD"/>
        </w:rPr>
      </w:pPr>
      <w:r>
        <w:rPr>
          <w:lang w:val="ru-RU"/>
        </w:rPr>
        <w:t xml:space="preserve">Я не знаю, почему </w:t>
      </w:r>
      <w:r w:rsidR="00E27F34">
        <w:rPr>
          <w:lang w:val="ru-RU"/>
        </w:rPr>
        <w:t xml:space="preserve">предпоследняя строка сместилась – это не моя ошибка. </w:t>
      </w:r>
      <w:r w:rsidR="00E27F34">
        <w:rPr>
          <w:lang w:val="ru-RU"/>
        </w:rPr>
        <w:br/>
      </w:r>
      <w:r w:rsidR="00E27F34" w:rsidRPr="00E27F34">
        <w:rPr>
          <w:lang w:val="ru-MD"/>
        </w:rPr>
        <w:drawing>
          <wp:inline distT="0" distB="0" distL="0" distR="0" wp14:anchorId="6ADA951F" wp14:editId="70F54D30">
            <wp:extent cx="7030515" cy="1704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321" b="4744"/>
                    <a:stretch/>
                  </pic:blipFill>
                  <pic:spPr bwMode="auto">
                    <a:xfrm>
                      <a:off x="0" y="0"/>
                      <a:ext cx="7038220" cy="170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1E47C" w14:textId="77777777" w:rsidR="006430B9" w:rsidRPr="00E27F34" w:rsidRDefault="006430B9" w:rsidP="00223AE0">
      <w:pPr>
        <w:pStyle w:val="Default"/>
        <w:rPr>
          <w:b/>
          <w:lang w:val="ru-MD"/>
        </w:rPr>
      </w:pPr>
    </w:p>
    <w:p w14:paraId="75175923" w14:textId="44CCAA55" w:rsidR="00223AE0" w:rsidRPr="00223AE0" w:rsidRDefault="00764C99" w:rsidP="00223AE0">
      <w:pPr>
        <w:pStyle w:val="Default"/>
        <w:rPr>
          <w:b/>
        </w:rPr>
      </w:pPr>
      <w:r>
        <w:rPr>
          <w:b/>
          <w:lang w:val="ru-RU"/>
        </w:rPr>
        <w:t>Таблица</w:t>
      </w:r>
      <w:r w:rsidRPr="00764C99">
        <w:rPr>
          <w:b/>
        </w:rPr>
        <w:t xml:space="preserve"> </w:t>
      </w:r>
      <w:r w:rsidR="00223AE0" w:rsidRPr="00223AE0">
        <w:rPr>
          <w:b/>
        </w:rPr>
        <w:t>`</w:t>
      </w:r>
      <w:r w:rsidR="000D4DC2">
        <w:rPr>
          <w:b/>
        </w:rPr>
        <w:t>education</w:t>
      </w:r>
      <w:r w:rsidR="00223AE0" w:rsidRPr="00223AE0">
        <w:rPr>
          <w:b/>
        </w:rPr>
        <w:t>`</w:t>
      </w:r>
    </w:p>
    <w:p w14:paraId="1BC389BB" w14:textId="7FCE02DA" w:rsidR="00F71922" w:rsidRDefault="00E27F34" w:rsidP="004B50C4">
      <w:pPr>
        <w:pStyle w:val="Default"/>
      </w:pPr>
      <w:r w:rsidRPr="00E27F34">
        <w:drawing>
          <wp:inline distT="0" distB="0" distL="0" distR="0" wp14:anchorId="1D5065A0" wp14:editId="41BC6992">
            <wp:extent cx="6982185" cy="1905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324" b="7143"/>
                    <a:stretch/>
                  </pic:blipFill>
                  <pic:spPr bwMode="auto">
                    <a:xfrm>
                      <a:off x="0" y="0"/>
                      <a:ext cx="6993858" cy="190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781B5" w14:textId="77777777" w:rsidR="006430B9" w:rsidRDefault="006430B9" w:rsidP="004B50C4">
      <w:pPr>
        <w:pStyle w:val="Default"/>
      </w:pPr>
    </w:p>
    <w:p w14:paraId="77F515A7" w14:textId="77777777" w:rsidR="006430B9" w:rsidRPr="00772CB7" w:rsidRDefault="006430B9" w:rsidP="00223AE0">
      <w:pPr>
        <w:pStyle w:val="Default"/>
        <w:rPr>
          <w:b/>
          <w:lang w:val="ru-RU"/>
        </w:rPr>
      </w:pPr>
    </w:p>
    <w:p w14:paraId="104CB270" w14:textId="77777777" w:rsidR="006430B9" w:rsidRDefault="006430B9" w:rsidP="00223AE0">
      <w:pPr>
        <w:pStyle w:val="Default"/>
        <w:rPr>
          <w:b/>
        </w:rPr>
      </w:pPr>
    </w:p>
    <w:p w14:paraId="111D508D" w14:textId="173C79F5" w:rsidR="00F71922" w:rsidRPr="00E27F34" w:rsidRDefault="00764C99" w:rsidP="004B50C4">
      <w:pPr>
        <w:pStyle w:val="Default"/>
        <w:rPr>
          <w:b/>
        </w:rPr>
      </w:pPr>
      <w:r>
        <w:rPr>
          <w:b/>
          <w:lang w:val="ru-RU"/>
        </w:rPr>
        <w:t>Таблица</w:t>
      </w:r>
      <w:r w:rsidRPr="00764C99">
        <w:rPr>
          <w:b/>
        </w:rPr>
        <w:t xml:space="preserve"> </w:t>
      </w:r>
      <w:r w:rsidR="00223AE0" w:rsidRPr="00223AE0">
        <w:rPr>
          <w:b/>
        </w:rPr>
        <w:t>`</w:t>
      </w:r>
      <w:r w:rsidR="000D4DC2">
        <w:rPr>
          <w:b/>
        </w:rPr>
        <w:t>crossbreeding</w:t>
      </w:r>
      <w:r w:rsidR="00223AE0" w:rsidRPr="00223AE0">
        <w:rPr>
          <w:b/>
        </w:rPr>
        <w:t>`</w:t>
      </w:r>
    </w:p>
    <w:p w14:paraId="2CA7E78C" w14:textId="0EAE91D9" w:rsidR="00BA300E" w:rsidRDefault="00E27F34" w:rsidP="004B50C4">
      <w:pPr>
        <w:pStyle w:val="Default"/>
      </w:pPr>
      <w:r w:rsidRPr="00E27F34">
        <w:drawing>
          <wp:inline distT="0" distB="0" distL="0" distR="0" wp14:anchorId="5A1DF245" wp14:editId="700BC4BB">
            <wp:extent cx="7119526" cy="16383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916" b="4668"/>
                    <a:stretch/>
                  </pic:blipFill>
                  <pic:spPr bwMode="auto">
                    <a:xfrm>
                      <a:off x="0" y="0"/>
                      <a:ext cx="7120759" cy="163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AB3C9" w14:textId="064704BB" w:rsidR="00BA300E" w:rsidRDefault="00BA300E" w:rsidP="004B50C4">
      <w:pPr>
        <w:pStyle w:val="Default"/>
      </w:pPr>
    </w:p>
    <w:p w14:paraId="79544A90" w14:textId="23509FD3" w:rsidR="00C06731" w:rsidRPr="000D4DC2" w:rsidRDefault="00764C99" w:rsidP="004B50C4">
      <w:pPr>
        <w:pStyle w:val="Default"/>
        <w:rPr>
          <w:b/>
          <w:lang w:val="ru-MD"/>
        </w:rPr>
      </w:pPr>
      <w:r>
        <w:rPr>
          <w:b/>
          <w:lang w:val="ru-RU"/>
        </w:rPr>
        <w:lastRenderedPageBreak/>
        <w:t>Таблица</w:t>
      </w:r>
      <w:r w:rsidRPr="000D4DC2">
        <w:rPr>
          <w:b/>
          <w:lang w:val="ru-MD"/>
        </w:rPr>
        <w:t xml:space="preserve"> </w:t>
      </w:r>
      <w:r w:rsidR="00223AE0" w:rsidRPr="000D4DC2">
        <w:rPr>
          <w:b/>
          <w:lang w:val="ru-MD"/>
        </w:rPr>
        <w:t>`</w:t>
      </w:r>
      <w:r w:rsidR="000D4DC2">
        <w:rPr>
          <w:b/>
        </w:rPr>
        <w:t>farms</w:t>
      </w:r>
      <w:r w:rsidR="00223AE0" w:rsidRPr="000D4DC2">
        <w:rPr>
          <w:b/>
          <w:lang w:val="ru-MD"/>
        </w:rPr>
        <w:t>`</w:t>
      </w:r>
    </w:p>
    <w:p w14:paraId="49BECB2F" w14:textId="46BCB8F6" w:rsidR="00CC20D9" w:rsidRPr="000D4DC2" w:rsidRDefault="00396238" w:rsidP="004B50C4">
      <w:pPr>
        <w:pStyle w:val="Default"/>
        <w:rPr>
          <w:b/>
          <w:lang w:val="ru-MD"/>
        </w:rPr>
      </w:pPr>
      <w:r w:rsidRPr="00396238">
        <w:rPr>
          <w:b/>
          <w:lang w:val="ru-MD"/>
        </w:rPr>
        <w:drawing>
          <wp:inline distT="0" distB="0" distL="0" distR="0" wp14:anchorId="51107CFF" wp14:editId="30CE6313">
            <wp:extent cx="7294869" cy="153352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779" r="5726"/>
                    <a:stretch/>
                  </pic:blipFill>
                  <pic:spPr bwMode="auto">
                    <a:xfrm>
                      <a:off x="0" y="0"/>
                      <a:ext cx="7342061" cy="154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62505" w14:textId="77777777" w:rsidR="00C06731" w:rsidRPr="000D4DC2" w:rsidRDefault="00C06731" w:rsidP="004B50C4">
      <w:pPr>
        <w:pStyle w:val="Default"/>
        <w:rPr>
          <w:lang w:val="ru-MD"/>
        </w:rPr>
      </w:pPr>
    </w:p>
    <w:p w14:paraId="69E71D3C" w14:textId="77777777" w:rsidR="00207D17" w:rsidRPr="000D4DC2" w:rsidRDefault="00207D17" w:rsidP="004B50C4">
      <w:pPr>
        <w:pStyle w:val="Default"/>
        <w:rPr>
          <w:lang w:val="ru-MD"/>
        </w:rPr>
      </w:pPr>
    </w:p>
    <w:p w14:paraId="625980B4" w14:textId="77777777" w:rsidR="00C06731" w:rsidRPr="000D4DC2" w:rsidRDefault="00C06731" w:rsidP="004B50C4">
      <w:pPr>
        <w:pStyle w:val="Default"/>
        <w:rPr>
          <w:lang w:val="ru-MD"/>
        </w:rPr>
      </w:pPr>
    </w:p>
    <w:p w14:paraId="30AFCD0F" w14:textId="079E2ABC" w:rsidR="00C06731" w:rsidRPr="00343CF2" w:rsidRDefault="00343CF2" w:rsidP="004B50C4">
      <w:pPr>
        <w:pStyle w:val="Default"/>
        <w:rPr>
          <w:b/>
          <w:sz w:val="36"/>
          <w:lang w:val="ru-RU"/>
        </w:rPr>
      </w:pPr>
      <w:r>
        <w:rPr>
          <w:b/>
          <w:sz w:val="36"/>
          <w:lang w:val="ru-RU"/>
        </w:rPr>
        <w:t>Подключаю базу данных к сайту</w:t>
      </w:r>
    </w:p>
    <w:p w14:paraId="24DE27D1" w14:textId="412DA551" w:rsidR="009C5D6F" w:rsidRDefault="009C5D6F" w:rsidP="00C06731">
      <w:pPr>
        <w:pStyle w:val="Default"/>
        <w:rPr>
          <w:lang w:val="ru-RU"/>
        </w:rPr>
      </w:pPr>
    </w:p>
    <w:p w14:paraId="678D8782" w14:textId="77777777" w:rsidR="00343CF2" w:rsidRDefault="00343CF2" w:rsidP="00C06731">
      <w:pPr>
        <w:pStyle w:val="Default"/>
        <w:rPr>
          <w:lang w:val="ru-RU"/>
        </w:rPr>
      </w:pPr>
      <w:r>
        <w:rPr>
          <w:lang w:val="ru-RU"/>
        </w:rPr>
        <w:t xml:space="preserve">Главная страница </w:t>
      </w:r>
      <w:r w:rsidRPr="00343CF2">
        <w:rPr>
          <w:i/>
        </w:rPr>
        <w:t>index</w:t>
      </w:r>
      <w:r w:rsidRPr="00343CF2">
        <w:rPr>
          <w:i/>
          <w:lang w:val="ru-MD"/>
        </w:rPr>
        <w:t>.</w:t>
      </w:r>
      <w:r w:rsidRPr="00343CF2">
        <w:rPr>
          <w:i/>
        </w:rPr>
        <w:t>html</w:t>
      </w:r>
      <w:r>
        <w:rPr>
          <w:lang w:val="ru-RU"/>
        </w:rPr>
        <w:t xml:space="preserve">, которая лишь называется «главной», - описывает в целом, что делает моя компания, в то время как основные действия происходят в каталоге </w:t>
      </w:r>
      <w:r w:rsidRPr="00343CF2">
        <w:rPr>
          <w:b/>
          <w:i/>
        </w:rPr>
        <w:t>catalog</w:t>
      </w:r>
      <w:r w:rsidRPr="00343CF2">
        <w:rPr>
          <w:b/>
          <w:i/>
          <w:lang w:val="ru-MD"/>
        </w:rPr>
        <w:t>.</w:t>
      </w:r>
      <w:r w:rsidRPr="00343CF2">
        <w:rPr>
          <w:b/>
          <w:i/>
        </w:rPr>
        <w:t>php</w:t>
      </w:r>
      <w:r w:rsidRPr="00343CF2">
        <w:rPr>
          <w:lang w:val="ru-MD"/>
        </w:rPr>
        <w:t xml:space="preserve">. </w:t>
      </w:r>
      <w:r>
        <w:rPr>
          <w:lang w:val="ru-MD"/>
        </w:rPr>
        <w:br/>
      </w:r>
    </w:p>
    <w:p w14:paraId="79AA5530" w14:textId="7046CF59" w:rsidR="009C5D6F" w:rsidRPr="00343CF2" w:rsidRDefault="00343CF2" w:rsidP="00C06731">
      <w:pPr>
        <w:pStyle w:val="Default"/>
        <w:rPr>
          <w:b/>
          <w:lang w:val="ru-RU"/>
        </w:rPr>
      </w:pPr>
      <w:r w:rsidRPr="00343CF2">
        <w:rPr>
          <w:b/>
          <w:lang w:val="ru-RU"/>
        </w:rPr>
        <w:t>Подключение производится следующим простым скриптом:</w:t>
      </w:r>
    </w:p>
    <w:p w14:paraId="16931198" w14:textId="4FEE9F1E" w:rsidR="009C5D6F" w:rsidRDefault="00343CF2" w:rsidP="00C06731">
      <w:pPr>
        <w:pStyle w:val="Default"/>
        <w:rPr>
          <w:lang w:val="ru-RU"/>
        </w:rPr>
      </w:pPr>
      <w:r w:rsidRPr="00343CF2">
        <w:rPr>
          <w:lang w:val="ru-RU"/>
        </w:rPr>
        <w:drawing>
          <wp:inline distT="0" distB="0" distL="0" distR="0" wp14:anchorId="105B239C" wp14:editId="784C0142">
            <wp:extent cx="7163016" cy="2038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84706" cy="20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B123" w14:textId="77777777" w:rsidR="009C5D6F" w:rsidRDefault="009C5D6F" w:rsidP="00C06731">
      <w:pPr>
        <w:pStyle w:val="Default"/>
        <w:rPr>
          <w:lang w:val="ru-RU"/>
        </w:rPr>
      </w:pPr>
    </w:p>
    <w:p w14:paraId="1C47477D" w14:textId="77777777" w:rsidR="009C5D6F" w:rsidRDefault="009C5D6F" w:rsidP="00C06731">
      <w:pPr>
        <w:pStyle w:val="Default"/>
        <w:rPr>
          <w:lang w:val="ru-RU"/>
        </w:rPr>
      </w:pPr>
    </w:p>
    <w:p w14:paraId="758E5515" w14:textId="77777777" w:rsidR="009C5D6F" w:rsidRDefault="009C5D6F" w:rsidP="00C06731">
      <w:pPr>
        <w:pStyle w:val="Default"/>
        <w:rPr>
          <w:lang w:val="ru-RU"/>
        </w:rPr>
      </w:pPr>
    </w:p>
    <w:p w14:paraId="49A0E9E2" w14:textId="6D08A207" w:rsidR="00343CF2" w:rsidRPr="00516B17" w:rsidRDefault="00343CF2" w:rsidP="00343CF2">
      <w:pPr>
        <w:pStyle w:val="Default"/>
        <w:rPr>
          <w:b/>
          <w:sz w:val="32"/>
          <w:lang w:val="ru-MD"/>
        </w:rPr>
      </w:pPr>
      <w:r w:rsidRPr="009E1AFC">
        <w:rPr>
          <w:b/>
          <w:sz w:val="32"/>
          <w:lang w:val="ru-RU"/>
        </w:rPr>
        <w:t xml:space="preserve">Код </w:t>
      </w:r>
      <w:r>
        <w:rPr>
          <w:b/>
          <w:sz w:val="32"/>
          <w:lang w:val="ru-RU"/>
        </w:rPr>
        <w:t>«главной» страницы</w:t>
      </w:r>
      <w:r w:rsidRPr="009E1AFC">
        <w:rPr>
          <w:b/>
          <w:sz w:val="32"/>
          <w:lang w:val="ru-RU"/>
        </w:rPr>
        <w:t xml:space="preserve"> </w:t>
      </w:r>
      <w:r>
        <w:rPr>
          <w:b/>
          <w:sz w:val="32"/>
        </w:rPr>
        <w:t>index</w:t>
      </w:r>
      <w:r w:rsidRPr="00516B17">
        <w:rPr>
          <w:b/>
          <w:sz w:val="32"/>
          <w:lang w:val="ru-MD"/>
        </w:rPr>
        <w:t>.</w:t>
      </w:r>
      <w:r>
        <w:rPr>
          <w:b/>
          <w:sz w:val="32"/>
        </w:rPr>
        <w:t>html</w:t>
      </w:r>
      <w:bookmarkStart w:id="0" w:name="_GoBack"/>
      <w:bookmarkEnd w:id="0"/>
      <w:r w:rsidRPr="00516B17">
        <w:rPr>
          <w:b/>
          <w:sz w:val="32"/>
          <w:lang w:val="ru-MD"/>
        </w:rPr>
        <w:t xml:space="preserve"> </w:t>
      </w:r>
    </w:p>
    <w:p w14:paraId="7062FC30" w14:textId="77777777" w:rsidR="009C5D6F" w:rsidRDefault="009C5D6F" w:rsidP="00C06731">
      <w:pPr>
        <w:pStyle w:val="Default"/>
        <w:rPr>
          <w:lang w:val="ru-RU"/>
        </w:rPr>
      </w:pPr>
    </w:p>
    <w:p w14:paraId="2071BD7E" w14:textId="77777777" w:rsidR="009C5D6F" w:rsidRDefault="009C5D6F" w:rsidP="00C06731">
      <w:pPr>
        <w:pStyle w:val="Default"/>
        <w:rPr>
          <w:lang w:val="ru-RU"/>
        </w:rPr>
      </w:pPr>
    </w:p>
    <w:p w14:paraId="467F4E95" w14:textId="0A88BDC1" w:rsidR="009C5D6F" w:rsidRPr="00516B17" w:rsidRDefault="009E1AFC" w:rsidP="00C06731">
      <w:pPr>
        <w:pStyle w:val="Default"/>
        <w:rPr>
          <w:b/>
          <w:sz w:val="32"/>
          <w:lang w:val="ru-MD"/>
        </w:rPr>
      </w:pPr>
      <w:r w:rsidRPr="009E1AFC">
        <w:rPr>
          <w:b/>
          <w:sz w:val="32"/>
          <w:lang w:val="ru-RU"/>
        </w:rPr>
        <w:t xml:space="preserve">Код </w:t>
      </w:r>
      <w:r w:rsidR="00343CF2">
        <w:rPr>
          <w:b/>
          <w:sz w:val="32"/>
          <w:lang w:val="ru-RU"/>
        </w:rPr>
        <w:t>каталога</w:t>
      </w:r>
      <w:r w:rsidRPr="009E1AFC">
        <w:rPr>
          <w:b/>
          <w:sz w:val="32"/>
          <w:lang w:val="ru-RU"/>
        </w:rPr>
        <w:t xml:space="preserve"> </w:t>
      </w:r>
      <w:r w:rsidR="00343CF2">
        <w:rPr>
          <w:b/>
          <w:sz w:val="32"/>
        </w:rPr>
        <w:t>catalog</w:t>
      </w:r>
      <w:r w:rsidRPr="00516B17">
        <w:rPr>
          <w:b/>
          <w:sz w:val="32"/>
          <w:lang w:val="ru-MD"/>
        </w:rPr>
        <w:t>.</w:t>
      </w:r>
      <w:r w:rsidRPr="009E1AFC">
        <w:rPr>
          <w:b/>
          <w:sz w:val="32"/>
        </w:rPr>
        <w:t>php</w:t>
      </w:r>
      <w:r w:rsidRPr="00516B17">
        <w:rPr>
          <w:b/>
          <w:sz w:val="32"/>
          <w:lang w:val="ru-MD"/>
        </w:rPr>
        <w:t xml:space="preserve"> </w:t>
      </w:r>
    </w:p>
    <w:p w14:paraId="1CF692BB" w14:textId="77777777" w:rsidR="009E1AFC" w:rsidRDefault="009E1AFC" w:rsidP="00C06731">
      <w:pPr>
        <w:pStyle w:val="Default"/>
        <w:rPr>
          <w:b/>
          <w:sz w:val="32"/>
          <w:lang w:val="ru-RU"/>
        </w:rPr>
      </w:pPr>
    </w:p>
    <w:p w14:paraId="08BBC17D" w14:textId="77777777" w:rsidR="00516B17" w:rsidRPr="00207D17" w:rsidRDefault="00516B17" w:rsidP="005E383B">
      <w:pPr>
        <w:pStyle w:val="Default"/>
        <w:rPr>
          <w:lang w:val="ru-MD"/>
        </w:rPr>
      </w:pPr>
    </w:p>
    <w:p w14:paraId="25FA9255" w14:textId="77777777" w:rsidR="00516B17" w:rsidRPr="00207D17" w:rsidRDefault="00516B17" w:rsidP="005E383B">
      <w:pPr>
        <w:pStyle w:val="Default"/>
        <w:rPr>
          <w:lang w:val="ru-MD"/>
        </w:rPr>
      </w:pPr>
    </w:p>
    <w:p w14:paraId="18CC8A04" w14:textId="77777777" w:rsidR="00516B17" w:rsidRPr="00207D17" w:rsidRDefault="00516B17" w:rsidP="005E383B">
      <w:pPr>
        <w:pStyle w:val="Default"/>
        <w:rPr>
          <w:lang w:val="ru-MD"/>
        </w:rPr>
      </w:pPr>
    </w:p>
    <w:p w14:paraId="79D78BB3" w14:textId="77777777" w:rsidR="00516B17" w:rsidRPr="00207D17" w:rsidRDefault="00516B17" w:rsidP="005E383B">
      <w:pPr>
        <w:pStyle w:val="Default"/>
        <w:rPr>
          <w:lang w:val="ru-MD"/>
        </w:rPr>
      </w:pPr>
    </w:p>
    <w:p w14:paraId="5D174078" w14:textId="77777777" w:rsidR="00516B17" w:rsidRPr="00207D17" w:rsidRDefault="00516B17" w:rsidP="005E383B">
      <w:pPr>
        <w:pStyle w:val="Default"/>
        <w:rPr>
          <w:lang w:val="ru-MD"/>
        </w:rPr>
      </w:pPr>
    </w:p>
    <w:p w14:paraId="601131E7" w14:textId="77777777" w:rsidR="00516B17" w:rsidRPr="00207D17" w:rsidRDefault="00516B17" w:rsidP="005E383B">
      <w:pPr>
        <w:pStyle w:val="Default"/>
        <w:rPr>
          <w:lang w:val="ru-MD"/>
        </w:rPr>
      </w:pPr>
    </w:p>
    <w:p w14:paraId="0EB463DB" w14:textId="77777777" w:rsidR="00516B17" w:rsidRPr="00207D17" w:rsidRDefault="00516B17" w:rsidP="005E383B">
      <w:pPr>
        <w:pStyle w:val="Default"/>
        <w:rPr>
          <w:lang w:val="ru-MD"/>
        </w:rPr>
      </w:pPr>
    </w:p>
    <w:p w14:paraId="3967827B" w14:textId="77777777" w:rsidR="00516B17" w:rsidRPr="00207D17" w:rsidRDefault="00516B17" w:rsidP="005E383B">
      <w:pPr>
        <w:pStyle w:val="Default"/>
        <w:rPr>
          <w:lang w:val="ru-MD"/>
        </w:rPr>
      </w:pPr>
    </w:p>
    <w:p w14:paraId="53056BD2" w14:textId="77777777" w:rsidR="00516B17" w:rsidRPr="00207D17" w:rsidRDefault="00516B17" w:rsidP="005E383B">
      <w:pPr>
        <w:pStyle w:val="Default"/>
        <w:rPr>
          <w:lang w:val="ru-MD"/>
        </w:rPr>
      </w:pPr>
    </w:p>
    <w:p w14:paraId="1206278A" w14:textId="77777777" w:rsidR="00516B17" w:rsidRPr="00207D17" w:rsidRDefault="00516B17" w:rsidP="005E383B">
      <w:pPr>
        <w:pStyle w:val="Default"/>
        <w:rPr>
          <w:lang w:val="ru-MD"/>
        </w:rPr>
      </w:pPr>
    </w:p>
    <w:p w14:paraId="1127A138" w14:textId="77777777" w:rsidR="00516B17" w:rsidRPr="00207D17" w:rsidRDefault="00516B17" w:rsidP="005E383B">
      <w:pPr>
        <w:pStyle w:val="Default"/>
        <w:rPr>
          <w:lang w:val="ru-MD"/>
        </w:rPr>
      </w:pPr>
    </w:p>
    <w:p w14:paraId="38608AC8" w14:textId="77777777" w:rsidR="00516B17" w:rsidRPr="00207D17" w:rsidRDefault="00516B17" w:rsidP="005E383B">
      <w:pPr>
        <w:pStyle w:val="Default"/>
        <w:rPr>
          <w:lang w:val="ru-MD"/>
        </w:rPr>
      </w:pPr>
    </w:p>
    <w:p w14:paraId="6AB8DF4A" w14:textId="77777777" w:rsidR="00516B17" w:rsidRPr="00F92A76" w:rsidRDefault="00516B17" w:rsidP="00516B17">
      <w:pPr>
        <w:pStyle w:val="Default"/>
        <w:rPr>
          <w:b/>
          <w:sz w:val="36"/>
          <w:lang w:val="ru-RU"/>
        </w:rPr>
      </w:pPr>
      <w:r w:rsidRPr="00516B17">
        <w:rPr>
          <w:b/>
          <w:sz w:val="36"/>
        </w:rPr>
        <w:t>Php</w:t>
      </w:r>
      <w:r w:rsidRPr="00516B17">
        <w:rPr>
          <w:b/>
          <w:sz w:val="36"/>
          <w:lang w:val="ru-RU"/>
        </w:rPr>
        <w:t>-скрипты:</w:t>
      </w:r>
      <w:r w:rsidRPr="00516B17">
        <w:rPr>
          <w:lang w:val="ru-MD"/>
        </w:rPr>
        <w:br/>
      </w:r>
      <w:r>
        <w:rPr>
          <w:lang w:val="ru-RU"/>
        </w:rPr>
        <w:t xml:space="preserve">Для каждой таблицы был создан скрипт добавления нового поля, скрипт изменения существующего поля и скрипт удаления старого поля. Таким образом на 5 таблиц получилось 15 скриптов. </w:t>
      </w:r>
    </w:p>
    <w:p w14:paraId="515B0268" w14:textId="77777777" w:rsidR="00516B17" w:rsidRDefault="00516B17" w:rsidP="00516B17">
      <w:pPr>
        <w:pStyle w:val="Default"/>
        <w:rPr>
          <w:lang w:val="ru-RU"/>
        </w:rPr>
      </w:pPr>
    </w:p>
    <w:p w14:paraId="2B783888" w14:textId="77777777" w:rsidR="00516B17" w:rsidRDefault="00516B17" w:rsidP="00516B17">
      <w:pPr>
        <w:pStyle w:val="Default"/>
        <w:rPr>
          <w:b/>
          <w:sz w:val="28"/>
          <w:lang w:val="ru-RU"/>
        </w:rPr>
      </w:pPr>
      <w:r w:rsidRPr="00516B17">
        <w:rPr>
          <w:b/>
          <w:sz w:val="28"/>
          <w:lang w:val="ru-RU"/>
        </w:rPr>
        <w:t>Скрипты добавления:</w:t>
      </w:r>
    </w:p>
    <w:p w14:paraId="38C4C1E8" w14:textId="77777777" w:rsidR="009E7FD6" w:rsidRDefault="009E7FD6" w:rsidP="00516B17">
      <w:pPr>
        <w:pStyle w:val="Default"/>
        <w:rPr>
          <w:b/>
          <w:sz w:val="28"/>
          <w:lang w:val="ru-RU"/>
        </w:rPr>
      </w:pPr>
    </w:p>
    <w:p w14:paraId="6F4FBBB8" w14:textId="77777777" w:rsidR="009E7FD6" w:rsidRDefault="009E7FD6" w:rsidP="00516B17">
      <w:pPr>
        <w:pStyle w:val="Default"/>
        <w:rPr>
          <w:b/>
          <w:sz w:val="28"/>
          <w:lang w:val="ru-RU"/>
        </w:rPr>
      </w:pPr>
    </w:p>
    <w:p w14:paraId="60E164E6" w14:textId="77777777" w:rsidR="009E7FD6" w:rsidRDefault="009E7FD6" w:rsidP="00516B17">
      <w:pPr>
        <w:pStyle w:val="Default"/>
        <w:rPr>
          <w:b/>
          <w:sz w:val="28"/>
          <w:lang w:val="ru-RU"/>
        </w:rPr>
      </w:pPr>
    </w:p>
    <w:p w14:paraId="41E8AA7D" w14:textId="77777777" w:rsidR="00516B17" w:rsidRPr="00516B17" w:rsidRDefault="00516B17" w:rsidP="00516B17">
      <w:pPr>
        <w:pStyle w:val="Default"/>
        <w:rPr>
          <w:b/>
          <w:sz w:val="28"/>
          <w:lang w:val="ru-RU"/>
        </w:rPr>
      </w:pPr>
      <w:r w:rsidRPr="00516B17">
        <w:rPr>
          <w:b/>
          <w:sz w:val="28"/>
          <w:lang w:val="ru-RU"/>
        </w:rPr>
        <w:t xml:space="preserve">Скрипты </w:t>
      </w:r>
      <w:r>
        <w:rPr>
          <w:b/>
          <w:sz w:val="28"/>
          <w:lang w:val="ru-RU"/>
        </w:rPr>
        <w:t>изменения</w:t>
      </w:r>
      <w:r w:rsidRPr="00516B17">
        <w:rPr>
          <w:b/>
          <w:sz w:val="28"/>
          <w:lang w:val="ru-RU"/>
        </w:rPr>
        <w:t>:</w:t>
      </w:r>
    </w:p>
    <w:p w14:paraId="6C9DC8F7" w14:textId="77777777" w:rsidR="006F7A14" w:rsidRDefault="006F7A14" w:rsidP="00516B17">
      <w:pPr>
        <w:pStyle w:val="Default"/>
        <w:rPr>
          <w:b/>
          <w:sz w:val="28"/>
          <w:lang w:val="ru-RU"/>
        </w:rPr>
      </w:pPr>
    </w:p>
    <w:p w14:paraId="7C33A14A" w14:textId="77777777" w:rsidR="006F7A14" w:rsidRDefault="006F7A14" w:rsidP="00516B17">
      <w:pPr>
        <w:pStyle w:val="Default"/>
        <w:rPr>
          <w:b/>
          <w:sz w:val="28"/>
          <w:lang w:val="ru-RU"/>
        </w:rPr>
      </w:pPr>
    </w:p>
    <w:p w14:paraId="6777D314" w14:textId="77777777" w:rsidR="006F7A14" w:rsidRDefault="006F7A14" w:rsidP="00516B17">
      <w:pPr>
        <w:pStyle w:val="Default"/>
        <w:rPr>
          <w:b/>
          <w:sz w:val="28"/>
          <w:lang w:val="ru-RU"/>
        </w:rPr>
      </w:pPr>
    </w:p>
    <w:p w14:paraId="4B270F1E" w14:textId="77777777" w:rsidR="006F7A14" w:rsidRDefault="006F7A14" w:rsidP="00516B17">
      <w:pPr>
        <w:pStyle w:val="Default"/>
        <w:rPr>
          <w:b/>
          <w:sz w:val="28"/>
          <w:lang w:val="ru-RU"/>
        </w:rPr>
      </w:pPr>
    </w:p>
    <w:p w14:paraId="347BCEF6" w14:textId="77777777" w:rsidR="006F7A14" w:rsidRDefault="006F7A14" w:rsidP="00516B17">
      <w:pPr>
        <w:pStyle w:val="Default"/>
        <w:rPr>
          <w:b/>
          <w:sz w:val="28"/>
          <w:lang w:val="ru-RU"/>
        </w:rPr>
      </w:pPr>
    </w:p>
    <w:p w14:paraId="0CBF7DC6" w14:textId="77777777" w:rsidR="006F7A14" w:rsidRDefault="006F7A14" w:rsidP="00516B17">
      <w:pPr>
        <w:pStyle w:val="Default"/>
        <w:rPr>
          <w:b/>
          <w:sz w:val="28"/>
          <w:lang w:val="ru-RU"/>
        </w:rPr>
      </w:pPr>
    </w:p>
    <w:p w14:paraId="2166415C" w14:textId="76B0F522" w:rsidR="006F7A14" w:rsidRDefault="00516B17" w:rsidP="00BC3316">
      <w:pPr>
        <w:pStyle w:val="Default"/>
        <w:rPr>
          <w:b/>
          <w:sz w:val="28"/>
          <w:lang w:val="ru-RU"/>
        </w:rPr>
      </w:pPr>
      <w:r w:rsidRPr="00516B17">
        <w:rPr>
          <w:b/>
          <w:sz w:val="28"/>
          <w:lang w:val="ru-RU"/>
        </w:rPr>
        <w:t xml:space="preserve">Скрипты </w:t>
      </w:r>
      <w:r>
        <w:rPr>
          <w:b/>
          <w:sz w:val="28"/>
          <w:lang w:val="ru-RU"/>
        </w:rPr>
        <w:t>удаления</w:t>
      </w:r>
      <w:r w:rsidRPr="00516B17">
        <w:rPr>
          <w:b/>
          <w:sz w:val="28"/>
          <w:lang w:val="ru-RU"/>
        </w:rPr>
        <w:t>:</w:t>
      </w:r>
    </w:p>
    <w:p w14:paraId="6AE6317F" w14:textId="77777777" w:rsidR="006F7A14" w:rsidRDefault="006F7A14" w:rsidP="00516B17">
      <w:pPr>
        <w:pStyle w:val="Default"/>
        <w:rPr>
          <w:b/>
          <w:sz w:val="28"/>
          <w:lang w:val="ru-RU"/>
        </w:rPr>
      </w:pPr>
    </w:p>
    <w:p w14:paraId="1C05D57E" w14:textId="02F5072F" w:rsidR="006F7A14" w:rsidRDefault="006F7A14" w:rsidP="00516B17">
      <w:pPr>
        <w:pStyle w:val="Default"/>
        <w:rPr>
          <w:b/>
          <w:sz w:val="28"/>
          <w:lang w:val="ru-RU"/>
        </w:rPr>
      </w:pPr>
    </w:p>
    <w:p w14:paraId="3EB4A6E8" w14:textId="77777777" w:rsidR="0011084F" w:rsidRDefault="0011084F" w:rsidP="00516B17">
      <w:pPr>
        <w:pStyle w:val="Default"/>
        <w:rPr>
          <w:b/>
          <w:sz w:val="28"/>
          <w:lang w:val="ru-RU"/>
        </w:rPr>
      </w:pPr>
    </w:p>
    <w:p w14:paraId="07D1C5E9" w14:textId="365795B4" w:rsidR="0011084F" w:rsidRDefault="0011084F" w:rsidP="00516B17">
      <w:pPr>
        <w:pStyle w:val="Default"/>
        <w:rPr>
          <w:b/>
          <w:sz w:val="28"/>
          <w:lang w:val="ru-RU"/>
        </w:rPr>
      </w:pPr>
    </w:p>
    <w:p w14:paraId="5916F7FA" w14:textId="613406A3" w:rsidR="00BC3316" w:rsidRDefault="00BC3316" w:rsidP="00516B17">
      <w:pPr>
        <w:pStyle w:val="Default"/>
        <w:rPr>
          <w:b/>
          <w:sz w:val="28"/>
          <w:lang w:val="ru-RU"/>
        </w:rPr>
      </w:pPr>
    </w:p>
    <w:p w14:paraId="23EF8CBC" w14:textId="37F6C2E4" w:rsidR="00BC3316" w:rsidRDefault="00BC3316" w:rsidP="00516B17">
      <w:pPr>
        <w:pStyle w:val="Default"/>
        <w:rPr>
          <w:b/>
          <w:sz w:val="28"/>
          <w:lang w:val="ru-RU"/>
        </w:rPr>
      </w:pPr>
    </w:p>
    <w:p w14:paraId="109F8052" w14:textId="520A74F2" w:rsidR="00BC3316" w:rsidRDefault="00BC3316" w:rsidP="00516B17">
      <w:pPr>
        <w:pStyle w:val="Default"/>
        <w:rPr>
          <w:b/>
          <w:sz w:val="28"/>
          <w:lang w:val="ru-RU"/>
        </w:rPr>
      </w:pPr>
    </w:p>
    <w:p w14:paraId="763559BA" w14:textId="77C03166" w:rsidR="00BC3316" w:rsidRDefault="00BC3316" w:rsidP="00516B17">
      <w:pPr>
        <w:pStyle w:val="Default"/>
        <w:rPr>
          <w:b/>
          <w:sz w:val="28"/>
          <w:lang w:val="ru-RU"/>
        </w:rPr>
      </w:pPr>
    </w:p>
    <w:p w14:paraId="23340793" w14:textId="1E134D13" w:rsidR="00BC3316" w:rsidRDefault="00BC3316" w:rsidP="00516B17">
      <w:pPr>
        <w:pStyle w:val="Default"/>
        <w:rPr>
          <w:b/>
          <w:sz w:val="28"/>
          <w:lang w:val="ru-RU"/>
        </w:rPr>
      </w:pPr>
    </w:p>
    <w:p w14:paraId="65808DFE" w14:textId="0FD43D0A" w:rsidR="00BC3316" w:rsidRDefault="00BC3316" w:rsidP="00516B17">
      <w:pPr>
        <w:pStyle w:val="Default"/>
        <w:rPr>
          <w:b/>
          <w:sz w:val="28"/>
          <w:lang w:val="ru-RU"/>
        </w:rPr>
      </w:pPr>
    </w:p>
    <w:p w14:paraId="5C367475" w14:textId="301EA5D0" w:rsidR="00BC3316" w:rsidRDefault="00BC3316" w:rsidP="00516B17">
      <w:pPr>
        <w:pStyle w:val="Default"/>
        <w:rPr>
          <w:b/>
          <w:sz w:val="28"/>
          <w:lang w:val="ru-RU"/>
        </w:rPr>
      </w:pPr>
    </w:p>
    <w:p w14:paraId="22CBF953" w14:textId="0628BA0D" w:rsidR="00BC3316" w:rsidRDefault="00BC3316" w:rsidP="00516B17">
      <w:pPr>
        <w:pStyle w:val="Default"/>
        <w:rPr>
          <w:b/>
          <w:sz w:val="28"/>
          <w:lang w:val="ru-RU"/>
        </w:rPr>
      </w:pPr>
    </w:p>
    <w:p w14:paraId="6376307B" w14:textId="77777777" w:rsidR="00BC3316" w:rsidRDefault="00BC3316" w:rsidP="00516B17">
      <w:pPr>
        <w:pStyle w:val="Default"/>
        <w:rPr>
          <w:b/>
          <w:sz w:val="28"/>
          <w:lang w:val="ru-RU"/>
        </w:rPr>
      </w:pPr>
    </w:p>
    <w:p w14:paraId="15A22143" w14:textId="77777777" w:rsidR="0011084F" w:rsidRDefault="0011084F" w:rsidP="00516B17">
      <w:pPr>
        <w:pStyle w:val="Default"/>
        <w:rPr>
          <w:b/>
          <w:sz w:val="28"/>
          <w:lang w:val="ru-RU"/>
        </w:rPr>
      </w:pPr>
    </w:p>
    <w:p w14:paraId="07E2C1DD" w14:textId="77777777" w:rsidR="0011084F" w:rsidRDefault="0011084F" w:rsidP="00516B17">
      <w:pPr>
        <w:pStyle w:val="Default"/>
        <w:rPr>
          <w:b/>
          <w:sz w:val="28"/>
          <w:lang w:val="ru-RU"/>
        </w:rPr>
      </w:pPr>
    </w:p>
    <w:p w14:paraId="2133E971" w14:textId="77777777" w:rsidR="0011084F" w:rsidRPr="0011084F" w:rsidRDefault="0011084F" w:rsidP="00516B17">
      <w:pPr>
        <w:pStyle w:val="Default"/>
        <w:rPr>
          <w:b/>
          <w:sz w:val="32"/>
          <w:lang w:val="ru-RU"/>
        </w:rPr>
      </w:pPr>
      <w:r w:rsidRPr="0011084F">
        <w:rPr>
          <w:b/>
          <w:sz w:val="32"/>
          <w:lang w:val="ru-RU"/>
        </w:rPr>
        <w:t xml:space="preserve">Код </w:t>
      </w:r>
      <w:r w:rsidRPr="0011084F">
        <w:rPr>
          <w:b/>
          <w:sz w:val="32"/>
        </w:rPr>
        <w:t>CSS</w:t>
      </w:r>
      <w:r w:rsidRPr="0011084F">
        <w:rPr>
          <w:b/>
          <w:sz w:val="32"/>
          <w:lang w:val="ru-MD"/>
        </w:rPr>
        <w:t>-</w:t>
      </w:r>
      <w:r w:rsidRPr="0011084F">
        <w:rPr>
          <w:b/>
          <w:sz w:val="32"/>
          <w:lang w:val="ru-RU"/>
        </w:rPr>
        <w:t>файлов:</w:t>
      </w:r>
    </w:p>
    <w:p w14:paraId="1421905A" w14:textId="77777777" w:rsidR="0011084F" w:rsidRPr="00207D17" w:rsidRDefault="0011084F" w:rsidP="0011084F">
      <w:pPr>
        <w:pStyle w:val="Default"/>
        <w:rPr>
          <w:lang w:val="ru-MD"/>
        </w:rPr>
      </w:pPr>
    </w:p>
    <w:p w14:paraId="66AB8D35" w14:textId="77777777" w:rsidR="0011084F" w:rsidRPr="00207D17" w:rsidRDefault="0011084F" w:rsidP="0011084F">
      <w:pPr>
        <w:pStyle w:val="Default"/>
        <w:rPr>
          <w:lang w:val="ru-MD"/>
        </w:rPr>
      </w:pPr>
    </w:p>
    <w:p w14:paraId="5E551327" w14:textId="77777777" w:rsidR="0011084F" w:rsidRPr="00207D17" w:rsidRDefault="0011084F" w:rsidP="0011084F">
      <w:pPr>
        <w:pStyle w:val="Default"/>
        <w:rPr>
          <w:lang w:val="ru-MD"/>
        </w:rPr>
      </w:pPr>
    </w:p>
    <w:p w14:paraId="00CCA466" w14:textId="77777777" w:rsidR="0011084F" w:rsidRPr="00207D17" w:rsidRDefault="0011084F" w:rsidP="0011084F">
      <w:pPr>
        <w:pStyle w:val="Default"/>
        <w:rPr>
          <w:lang w:val="ru-MD"/>
        </w:rPr>
      </w:pPr>
    </w:p>
    <w:p w14:paraId="45CB9FBE" w14:textId="77777777" w:rsidR="0011084F" w:rsidRPr="00207D17" w:rsidRDefault="0011084F" w:rsidP="0011084F">
      <w:pPr>
        <w:pStyle w:val="Default"/>
        <w:rPr>
          <w:lang w:val="ru-MD"/>
        </w:rPr>
      </w:pPr>
    </w:p>
    <w:p w14:paraId="2FBC08D4" w14:textId="77777777" w:rsidR="0011084F" w:rsidRPr="00207D17" w:rsidRDefault="0011084F" w:rsidP="0011084F">
      <w:pPr>
        <w:pStyle w:val="Default"/>
        <w:rPr>
          <w:lang w:val="ru-MD"/>
        </w:rPr>
      </w:pPr>
    </w:p>
    <w:p w14:paraId="5BAB72EC" w14:textId="77777777" w:rsidR="0011084F" w:rsidRPr="00207D17" w:rsidRDefault="0011084F" w:rsidP="0011084F">
      <w:pPr>
        <w:pStyle w:val="Default"/>
        <w:rPr>
          <w:lang w:val="ru-MD"/>
        </w:rPr>
      </w:pPr>
    </w:p>
    <w:p w14:paraId="5B64B3A1" w14:textId="77777777" w:rsidR="0011084F" w:rsidRPr="00207D17" w:rsidRDefault="0011084F" w:rsidP="0011084F">
      <w:pPr>
        <w:pStyle w:val="Default"/>
        <w:rPr>
          <w:lang w:val="ru-MD"/>
        </w:rPr>
      </w:pPr>
    </w:p>
    <w:p w14:paraId="414C16E8" w14:textId="77777777" w:rsidR="0011084F" w:rsidRPr="00207D17" w:rsidRDefault="0011084F" w:rsidP="0011084F">
      <w:pPr>
        <w:pStyle w:val="Default"/>
        <w:rPr>
          <w:lang w:val="ru-MD"/>
        </w:rPr>
      </w:pPr>
    </w:p>
    <w:p w14:paraId="1F179FF2" w14:textId="77777777" w:rsidR="0011084F" w:rsidRPr="00207D17" w:rsidRDefault="0011084F" w:rsidP="0011084F">
      <w:pPr>
        <w:pStyle w:val="Default"/>
        <w:rPr>
          <w:lang w:val="ru-MD"/>
        </w:rPr>
      </w:pPr>
    </w:p>
    <w:p w14:paraId="685FBC56" w14:textId="77777777" w:rsidR="0011084F" w:rsidRPr="00207D17" w:rsidRDefault="0011084F" w:rsidP="0011084F">
      <w:pPr>
        <w:pStyle w:val="Default"/>
        <w:rPr>
          <w:lang w:val="ru-MD"/>
        </w:rPr>
      </w:pPr>
    </w:p>
    <w:p w14:paraId="3BC91CA3" w14:textId="77777777" w:rsidR="0011084F" w:rsidRPr="00207D17" w:rsidRDefault="0011084F" w:rsidP="0011084F">
      <w:pPr>
        <w:pStyle w:val="Default"/>
        <w:rPr>
          <w:lang w:val="ru-MD"/>
        </w:rPr>
      </w:pPr>
    </w:p>
    <w:p w14:paraId="2D5C7A8C" w14:textId="77777777" w:rsidR="0011084F" w:rsidRPr="00207D17" w:rsidRDefault="0011084F" w:rsidP="0011084F">
      <w:pPr>
        <w:pStyle w:val="Default"/>
        <w:rPr>
          <w:lang w:val="ru-MD"/>
        </w:rPr>
      </w:pPr>
    </w:p>
    <w:p w14:paraId="4FD624D3" w14:textId="77777777" w:rsidR="0011084F" w:rsidRPr="00207D17" w:rsidRDefault="0011084F" w:rsidP="0011084F">
      <w:pPr>
        <w:pStyle w:val="Default"/>
        <w:rPr>
          <w:lang w:val="ru-MD"/>
        </w:rPr>
      </w:pPr>
    </w:p>
    <w:p w14:paraId="654F95EE" w14:textId="77777777" w:rsidR="0011084F" w:rsidRPr="00207D17" w:rsidRDefault="0011084F" w:rsidP="0011084F">
      <w:pPr>
        <w:pStyle w:val="Default"/>
        <w:rPr>
          <w:lang w:val="ru-MD"/>
        </w:rPr>
      </w:pPr>
    </w:p>
    <w:p w14:paraId="3937BF27" w14:textId="77777777" w:rsidR="0011084F" w:rsidRPr="0011084F" w:rsidRDefault="0011084F" w:rsidP="0011084F">
      <w:pPr>
        <w:pStyle w:val="Default"/>
      </w:pPr>
      <w:r w:rsidRPr="0011084F">
        <w:rPr>
          <w:b/>
          <w:sz w:val="28"/>
          <w:lang w:val="ru-RU"/>
        </w:rPr>
        <w:t>Вывод:</w:t>
      </w:r>
      <w:r w:rsidRPr="0011084F">
        <w:rPr>
          <w:sz w:val="28"/>
          <w:lang w:val="ru-RU"/>
        </w:rPr>
        <w:t xml:space="preserve"> </w:t>
      </w:r>
      <w:r>
        <w:rPr>
          <w:lang w:val="ru-RU"/>
        </w:rPr>
        <w:t xml:space="preserve">в данной лабораторной работе Я успешно научился проектировать и создавать базы данных на основе языка </w:t>
      </w:r>
      <w:r>
        <w:t>SQL</w:t>
      </w:r>
      <w:r>
        <w:rPr>
          <w:lang w:val="ru-RU"/>
        </w:rPr>
        <w:t xml:space="preserve">, а также Я понял и освоил навыки, как подключать базу данных к сайту при помощи </w:t>
      </w:r>
      <w:r>
        <w:t>PHP</w:t>
      </w:r>
      <w:r w:rsidRPr="0011084F">
        <w:rPr>
          <w:lang w:val="ru-MD"/>
        </w:rPr>
        <w:t xml:space="preserve"> </w:t>
      </w:r>
      <w:r>
        <w:rPr>
          <w:lang w:val="ru-RU"/>
        </w:rPr>
        <w:t xml:space="preserve">и научился создавать инструменты для управления базой данных непосредственно на самом сайте. </w:t>
      </w:r>
      <w:r>
        <w:rPr>
          <w:lang w:val="ru-RU"/>
        </w:rPr>
        <w:br/>
      </w:r>
      <w:r>
        <w:t>Mission passed. +Respest.</w:t>
      </w:r>
    </w:p>
    <w:sectPr w:rsidR="0011084F" w:rsidRPr="0011084F" w:rsidSect="00677373">
      <w:pgSz w:w="12240" w:h="15840" w:code="1"/>
      <w:pgMar w:top="567" w:right="567" w:bottom="567" w:left="567" w:header="0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97904"/>
    <w:multiLevelType w:val="hybridMultilevel"/>
    <w:tmpl w:val="47F4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571A"/>
    <w:multiLevelType w:val="hybridMultilevel"/>
    <w:tmpl w:val="9A5EB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63C00"/>
    <w:multiLevelType w:val="hybridMultilevel"/>
    <w:tmpl w:val="80584D8A"/>
    <w:lvl w:ilvl="0" w:tplc="29667C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82FB4"/>
    <w:multiLevelType w:val="hybridMultilevel"/>
    <w:tmpl w:val="3912E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D540FB"/>
    <w:multiLevelType w:val="hybridMultilevel"/>
    <w:tmpl w:val="4A94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44393"/>
    <w:multiLevelType w:val="hybridMultilevel"/>
    <w:tmpl w:val="4CB07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A431E"/>
    <w:multiLevelType w:val="hybridMultilevel"/>
    <w:tmpl w:val="28EC5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237C9"/>
    <w:multiLevelType w:val="hybridMultilevel"/>
    <w:tmpl w:val="D660CE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471F9"/>
    <w:multiLevelType w:val="hybridMultilevel"/>
    <w:tmpl w:val="85BE3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C156C"/>
    <w:multiLevelType w:val="hybridMultilevel"/>
    <w:tmpl w:val="08A4D620"/>
    <w:lvl w:ilvl="0" w:tplc="1F1E40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926C8"/>
    <w:multiLevelType w:val="hybridMultilevel"/>
    <w:tmpl w:val="10249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A78E9"/>
    <w:multiLevelType w:val="hybridMultilevel"/>
    <w:tmpl w:val="C59C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2657C"/>
    <w:multiLevelType w:val="hybridMultilevel"/>
    <w:tmpl w:val="250C9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23361"/>
    <w:multiLevelType w:val="hybridMultilevel"/>
    <w:tmpl w:val="A4364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3F4FBC"/>
    <w:multiLevelType w:val="hybridMultilevel"/>
    <w:tmpl w:val="626078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B9"/>
    <w:rsid w:val="000049D4"/>
    <w:rsid w:val="00014F27"/>
    <w:rsid w:val="00016901"/>
    <w:rsid w:val="000349C5"/>
    <w:rsid w:val="000558AA"/>
    <w:rsid w:val="00067D4B"/>
    <w:rsid w:val="0007391C"/>
    <w:rsid w:val="000760AB"/>
    <w:rsid w:val="0008419D"/>
    <w:rsid w:val="00085D31"/>
    <w:rsid w:val="000A009C"/>
    <w:rsid w:val="000B1F68"/>
    <w:rsid w:val="000B43DE"/>
    <w:rsid w:val="000C2DE4"/>
    <w:rsid w:val="000C763E"/>
    <w:rsid w:val="000D042A"/>
    <w:rsid w:val="000D4DC2"/>
    <w:rsid w:val="000D6F22"/>
    <w:rsid w:val="001000FB"/>
    <w:rsid w:val="0011084F"/>
    <w:rsid w:val="0012234F"/>
    <w:rsid w:val="0012499B"/>
    <w:rsid w:val="00131005"/>
    <w:rsid w:val="001337E9"/>
    <w:rsid w:val="001346D6"/>
    <w:rsid w:val="00145145"/>
    <w:rsid w:val="00145944"/>
    <w:rsid w:val="00150284"/>
    <w:rsid w:val="00154CA8"/>
    <w:rsid w:val="00175468"/>
    <w:rsid w:val="00191DBB"/>
    <w:rsid w:val="001A36CD"/>
    <w:rsid w:val="001A5FCA"/>
    <w:rsid w:val="001A6C95"/>
    <w:rsid w:val="001B452A"/>
    <w:rsid w:val="001C499D"/>
    <w:rsid w:val="001C5E5C"/>
    <w:rsid w:val="001C5EE8"/>
    <w:rsid w:val="001D2B42"/>
    <w:rsid w:val="001E403C"/>
    <w:rsid w:val="001F5D25"/>
    <w:rsid w:val="00200D90"/>
    <w:rsid w:val="00207D17"/>
    <w:rsid w:val="00207E51"/>
    <w:rsid w:val="0021011B"/>
    <w:rsid w:val="00210E60"/>
    <w:rsid w:val="00212DA9"/>
    <w:rsid w:val="00223AE0"/>
    <w:rsid w:val="002325D8"/>
    <w:rsid w:val="00234392"/>
    <w:rsid w:val="00235729"/>
    <w:rsid w:val="002453F7"/>
    <w:rsid w:val="002633C3"/>
    <w:rsid w:val="00270974"/>
    <w:rsid w:val="002806BF"/>
    <w:rsid w:val="00283F96"/>
    <w:rsid w:val="0029257E"/>
    <w:rsid w:val="002A0AB9"/>
    <w:rsid w:val="002A381B"/>
    <w:rsid w:val="002C0E60"/>
    <w:rsid w:val="002C3B5E"/>
    <w:rsid w:val="002E3EDD"/>
    <w:rsid w:val="002E584B"/>
    <w:rsid w:val="00300B83"/>
    <w:rsid w:val="0030251C"/>
    <w:rsid w:val="00331703"/>
    <w:rsid w:val="00333EE8"/>
    <w:rsid w:val="00334905"/>
    <w:rsid w:val="00341B1C"/>
    <w:rsid w:val="003424B9"/>
    <w:rsid w:val="00343CF2"/>
    <w:rsid w:val="00355DBB"/>
    <w:rsid w:val="00370782"/>
    <w:rsid w:val="00373DAD"/>
    <w:rsid w:val="00380DA4"/>
    <w:rsid w:val="003900EF"/>
    <w:rsid w:val="003943E2"/>
    <w:rsid w:val="003957F2"/>
    <w:rsid w:val="00396238"/>
    <w:rsid w:val="0039766F"/>
    <w:rsid w:val="003C196C"/>
    <w:rsid w:val="003C5A08"/>
    <w:rsid w:val="003D4DDC"/>
    <w:rsid w:val="003E77EC"/>
    <w:rsid w:val="003F1871"/>
    <w:rsid w:val="003F70EA"/>
    <w:rsid w:val="003F7D55"/>
    <w:rsid w:val="004119F9"/>
    <w:rsid w:val="00414DBB"/>
    <w:rsid w:val="00417294"/>
    <w:rsid w:val="00423519"/>
    <w:rsid w:val="004265C7"/>
    <w:rsid w:val="00432A3D"/>
    <w:rsid w:val="00442EE0"/>
    <w:rsid w:val="00444BED"/>
    <w:rsid w:val="004465AE"/>
    <w:rsid w:val="00454CA0"/>
    <w:rsid w:val="00456A7E"/>
    <w:rsid w:val="0046187F"/>
    <w:rsid w:val="0046393F"/>
    <w:rsid w:val="00471B34"/>
    <w:rsid w:val="00476950"/>
    <w:rsid w:val="00480C01"/>
    <w:rsid w:val="004910CE"/>
    <w:rsid w:val="00491500"/>
    <w:rsid w:val="004B0D8C"/>
    <w:rsid w:val="004B50C4"/>
    <w:rsid w:val="004C18C8"/>
    <w:rsid w:val="004C5CE5"/>
    <w:rsid w:val="004C6BD4"/>
    <w:rsid w:val="004E1B27"/>
    <w:rsid w:val="004E74E9"/>
    <w:rsid w:val="004F361A"/>
    <w:rsid w:val="004F6049"/>
    <w:rsid w:val="00507FFE"/>
    <w:rsid w:val="00512F19"/>
    <w:rsid w:val="005164DD"/>
    <w:rsid w:val="00516B17"/>
    <w:rsid w:val="0052076F"/>
    <w:rsid w:val="00531154"/>
    <w:rsid w:val="0054252F"/>
    <w:rsid w:val="00544AE2"/>
    <w:rsid w:val="0055247F"/>
    <w:rsid w:val="00553AB7"/>
    <w:rsid w:val="00555356"/>
    <w:rsid w:val="005571DD"/>
    <w:rsid w:val="0056417D"/>
    <w:rsid w:val="00564BE4"/>
    <w:rsid w:val="005669F5"/>
    <w:rsid w:val="00582161"/>
    <w:rsid w:val="00583446"/>
    <w:rsid w:val="00593CDC"/>
    <w:rsid w:val="005A7622"/>
    <w:rsid w:val="005B35BD"/>
    <w:rsid w:val="005C585E"/>
    <w:rsid w:val="005C7317"/>
    <w:rsid w:val="005E383B"/>
    <w:rsid w:val="00600201"/>
    <w:rsid w:val="0060509A"/>
    <w:rsid w:val="006061E5"/>
    <w:rsid w:val="00611631"/>
    <w:rsid w:val="006145E6"/>
    <w:rsid w:val="00616613"/>
    <w:rsid w:val="006227E0"/>
    <w:rsid w:val="006257BE"/>
    <w:rsid w:val="00632638"/>
    <w:rsid w:val="006427DD"/>
    <w:rsid w:val="006430B9"/>
    <w:rsid w:val="00645393"/>
    <w:rsid w:val="00647F51"/>
    <w:rsid w:val="00653F48"/>
    <w:rsid w:val="00660302"/>
    <w:rsid w:val="006679A3"/>
    <w:rsid w:val="00677373"/>
    <w:rsid w:val="006872BD"/>
    <w:rsid w:val="006B1153"/>
    <w:rsid w:val="006B39F2"/>
    <w:rsid w:val="006E4852"/>
    <w:rsid w:val="006F16F5"/>
    <w:rsid w:val="006F7A14"/>
    <w:rsid w:val="00704B21"/>
    <w:rsid w:val="00710352"/>
    <w:rsid w:val="0071624E"/>
    <w:rsid w:val="00745BDB"/>
    <w:rsid w:val="00764B9A"/>
    <w:rsid w:val="00764C99"/>
    <w:rsid w:val="00772CB7"/>
    <w:rsid w:val="007804F3"/>
    <w:rsid w:val="0078070F"/>
    <w:rsid w:val="00794274"/>
    <w:rsid w:val="00794AB7"/>
    <w:rsid w:val="00795B0B"/>
    <w:rsid w:val="007A740C"/>
    <w:rsid w:val="007B38C6"/>
    <w:rsid w:val="007B49B1"/>
    <w:rsid w:val="007C02C8"/>
    <w:rsid w:val="007C14C2"/>
    <w:rsid w:val="007C74F6"/>
    <w:rsid w:val="007E34D6"/>
    <w:rsid w:val="00801A40"/>
    <w:rsid w:val="00820B17"/>
    <w:rsid w:val="00824BE0"/>
    <w:rsid w:val="0084025B"/>
    <w:rsid w:val="008416C0"/>
    <w:rsid w:val="00844B5A"/>
    <w:rsid w:val="00862692"/>
    <w:rsid w:val="008713DD"/>
    <w:rsid w:val="00875027"/>
    <w:rsid w:val="008B1EB2"/>
    <w:rsid w:val="008B49A1"/>
    <w:rsid w:val="008C6B23"/>
    <w:rsid w:val="008D5374"/>
    <w:rsid w:val="008E111A"/>
    <w:rsid w:val="00903E65"/>
    <w:rsid w:val="0091289B"/>
    <w:rsid w:val="00922991"/>
    <w:rsid w:val="009337CA"/>
    <w:rsid w:val="00933886"/>
    <w:rsid w:val="009345D8"/>
    <w:rsid w:val="00942DC4"/>
    <w:rsid w:val="0095026E"/>
    <w:rsid w:val="0095783C"/>
    <w:rsid w:val="009673B8"/>
    <w:rsid w:val="00974A18"/>
    <w:rsid w:val="00981587"/>
    <w:rsid w:val="00983E43"/>
    <w:rsid w:val="009A3411"/>
    <w:rsid w:val="009A7B34"/>
    <w:rsid w:val="009B7268"/>
    <w:rsid w:val="009B739E"/>
    <w:rsid w:val="009C2B91"/>
    <w:rsid w:val="009C5D6F"/>
    <w:rsid w:val="009C74FF"/>
    <w:rsid w:val="009E11EE"/>
    <w:rsid w:val="009E1AFC"/>
    <w:rsid w:val="009E7FD6"/>
    <w:rsid w:val="00A00E35"/>
    <w:rsid w:val="00A02304"/>
    <w:rsid w:val="00A526E2"/>
    <w:rsid w:val="00A5272C"/>
    <w:rsid w:val="00A57EB8"/>
    <w:rsid w:val="00A64685"/>
    <w:rsid w:val="00A71F76"/>
    <w:rsid w:val="00A727B9"/>
    <w:rsid w:val="00A812DF"/>
    <w:rsid w:val="00A90598"/>
    <w:rsid w:val="00A914ED"/>
    <w:rsid w:val="00A924EE"/>
    <w:rsid w:val="00AB3BDC"/>
    <w:rsid w:val="00AB6F5E"/>
    <w:rsid w:val="00AB76B1"/>
    <w:rsid w:val="00AC102A"/>
    <w:rsid w:val="00AD1AA2"/>
    <w:rsid w:val="00AE59E8"/>
    <w:rsid w:val="00AF0BE6"/>
    <w:rsid w:val="00AF46E4"/>
    <w:rsid w:val="00AF577A"/>
    <w:rsid w:val="00B003EE"/>
    <w:rsid w:val="00B04401"/>
    <w:rsid w:val="00B2579F"/>
    <w:rsid w:val="00B349F0"/>
    <w:rsid w:val="00B43A68"/>
    <w:rsid w:val="00B450D1"/>
    <w:rsid w:val="00B4607A"/>
    <w:rsid w:val="00B81E3B"/>
    <w:rsid w:val="00B85655"/>
    <w:rsid w:val="00B9137C"/>
    <w:rsid w:val="00B95219"/>
    <w:rsid w:val="00BA04FA"/>
    <w:rsid w:val="00BA277A"/>
    <w:rsid w:val="00BA300E"/>
    <w:rsid w:val="00BB410A"/>
    <w:rsid w:val="00BC3316"/>
    <w:rsid w:val="00BC4299"/>
    <w:rsid w:val="00BC6178"/>
    <w:rsid w:val="00BD2604"/>
    <w:rsid w:val="00BD3A3C"/>
    <w:rsid w:val="00BD66F0"/>
    <w:rsid w:val="00BE1E64"/>
    <w:rsid w:val="00BF07F9"/>
    <w:rsid w:val="00BF6414"/>
    <w:rsid w:val="00C0460A"/>
    <w:rsid w:val="00C06731"/>
    <w:rsid w:val="00C164A4"/>
    <w:rsid w:val="00C36CC2"/>
    <w:rsid w:val="00C427A6"/>
    <w:rsid w:val="00C50FAA"/>
    <w:rsid w:val="00C53AE8"/>
    <w:rsid w:val="00C80676"/>
    <w:rsid w:val="00C83862"/>
    <w:rsid w:val="00CA5C64"/>
    <w:rsid w:val="00CA6DD5"/>
    <w:rsid w:val="00CC20D9"/>
    <w:rsid w:val="00CD402A"/>
    <w:rsid w:val="00CD6FA7"/>
    <w:rsid w:val="00CD7721"/>
    <w:rsid w:val="00CE594D"/>
    <w:rsid w:val="00CF03A8"/>
    <w:rsid w:val="00D00F0A"/>
    <w:rsid w:val="00D057A7"/>
    <w:rsid w:val="00D14973"/>
    <w:rsid w:val="00D403B2"/>
    <w:rsid w:val="00D61AC0"/>
    <w:rsid w:val="00D71EFD"/>
    <w:rsid w:val="00D72BDE"/>
    <w:rsid w:val="00D93C2E"/>
    <w:rsid w:val="00DA2587"/>
    <w:rsid w:val="00DB214D"/>
    <w:rsid w:val="00DB498A"/>
    <w:rsid w:val="00DD13DC"/>
    <w:rsid w:val="00DD383C"/>
    <w:rsid w:val="00DD4335"/>
    <w:rsid w:val="00DD5A49"/>
    <w:rsid w:val="00DE1857"/>
    <w:rsid w:val="00DF105D"/>
    <w:rsid w:val="00DF40C3"/>
    <w:rsid w:val="00DF444F"/>
    <w:rsid w:val="00E13583"/>
    <w:rsid w:val="00E24B31"/>
    <w:rsid w:val="00E27F34"/>
    <w:rsid w:val="00E31F62"/>
    <w:rsid w:val="00E42AB9"/>
    <w:rsid w:val="00E63B49"/>
    <w:rsid w:val="00E9145C"/>
    <w:rsid w:val="00EB4F7E"/>
    <w:rsid w:val="00EC68A2"/>
    <w:rsid w:val="00ED232F"/>
    <w:rsid w:val="00EF250B"/>
    <w:rsid w:val="00F0215E"/>
    <w:rsid w:val="00F146D4"/>
    <w:rsid w:val="00F16A48"/>
    <w:rsid w:val="00F256A2"/>
    <w:rsid w:val="00F40033"/>
    <w:rsid w:val="00F512F6"/>
    <w:rsid w:val="00F519E1"/>
    <w:rsid w:val="00F5525F"/>
    <w:rsid w:val="00F64F91"/>
    <w:rsid w:val="00F70863"/>
    <w:rsid w:val="00F71922"/>
    <w:rsid w:val="00F751C3"/>
    <w:rsid w:val="00F77B9C"/>
    <w:rsid w:val="00F8131A"/>
    <w:rsid w:val="00F86406"/>
    <w:rsid w:val="00F86BE9"/>
    <w:rsid w:val="00F90159"/>
    <w:rsid w:val="00F9255E"/>
    <w:rsid w:val="00F92A76"/>
    <w:rsid w:val="00FA0A83"/>
    <w:rsid w:val="00FA227E"/>
    <w:rsid w:val="00FB1631"/>
    <w:rsid w:val="00FB2E08"/>
    <w:rsid w:val="00FC3D81"/>
    <w:rsid w:val="00FC79D5"/>
    <w:rsid w:val="00FC7DA7"/>
    <w:rsid w:val="00FE7E81"/>
    <w:rsid w:val="00FF240B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5A66"/>
  <w15:docId w15:val="{6FE51B26-87CF-45C8-8965-286CBC10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1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154C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MD" w:eastAsia="ru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552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571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54CA8"/>
    <w:rPr>
      <w:rFonts w:ascii="Times New Roman" w:eastAsia="Times New Roman" w:hAnsi="Times New Roman" w:cs="Times New Roman"/>
      <w:b/>
      <w:bCs/>
      <w:sz w:val="20"/>
      <w:szCs w:val="20"/>
      <w:lang w:val="ru-MD" w:eastAsia="ru-MD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29257E"/>
    <w:rPr>
      <w:rFonts w:ascii="Bookman Old Style" w:eastAsia="Calibri" w:hAnsi="Bookman Old Style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3E04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7546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18C8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E3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4252F"/>
    <w:rPr>
      <w:color w:val="808080"/>
    </w:rPr>
  </w:style>
  <w:style w:type="paragraph" w:styleId="ab">
    <w:name w:val="No Spacing"/>
    <w:uiPriority w:val="1"/>
    <w:qFormat/>
    <w:rsid w:val="007C14C2"/>
  </w:style>
  <w:style w:type="character" w:styleId="HTML">
    <w:name w:val="HTML Typewriter"/>
    <w:basedOn w:val="a0"/>
    <w:uiPriority w:val="99"/>
    <w:semiHidden/>
    <w:unhideWhenUsed/>
    <w:rsid w:val="00B9137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91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MD" w:eastAsia="ru-MD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137C"/>
    <w:rPr>
      <w:rFonts w:ascii="Courier New" w:eastAsia="Times New Roman" w:hAnsi="Courier New" w:cs="Courier New"/>
      <w:sz w:val="20"/>
      <w:szCs w:val="20"/>
      <w:lang w:val="ru-MD" w:eastAsia="ru-MD"/>
    </w:rPr>
  </w:style>
  <w:style w:type="character" w:styleId="ac">
    <w:name w:val="Strong"/>
    <w:basedOn w:val="a0"/>
    <w:uiPriority w:val="22"/>
    <w:qFormat/>
    <w:rsid w:val="00B9137C"/>
    <w:rPr>
      <w:b/>
      <w:bCs/>
    </w:rPr>
  </w:style>
  <w:style w:type="character" w:customStyle="1" w:styleId="tag">
    <w:name w:val="tag"/>
    <w:basedOn w:val="a0"/>
    <w:rsid w:val="00B04401"/>
  </w:style>
  <w:style w:type="character" w:customStyle="1" w:styleId="attribute">
    <w:name w:val="attribute"/>
    <w:basedOn w:val="a0"/>
    <w:rsid w:val="00B04401"/>
  </w:style>
  <w:style w:type="character" w:customStyle="1" w:styleId="var">
    <w:name w:val="var"/>
    <w:basedOn w:val="a0"/>
    <w:rsid w:val="00764B9A"/>
  </w:style>
  <w:style w:type="character" w:styleId="ad">
    <w:name w:val="Emphasis"/>
    <w:basedOn w:val="a0"/>
    <w:uiPriority w:val="20"/>
    <w:qFormat/>
    <w:rsid w:val="00A02304"/>
    <w:rPr>
      <w:i/>
      <w:iCs/>
    </w:rPr>
  </w:style>
  <w:style w:type="character" w:customStyle="1" w:styleId="cm-keyword">
    <w:name w:val="cm-keyword"/>
    <w:basedOn w:val="a0"/>
    <w:rsid w:val="00DD5A49"/>
  </w:style>
  <w:style w:type="character" w:customStyle="1" w:styleId="cm-variable-2">
    <w:name w:val="cm-variable-2"/>
    <w:basedOn w:val="a0"/>
    <w:rsid w:val="00DD5A49"/>
  </w:style>
  <w:style w:type="character" w:customStyle="1" w:styleId="cm-bracket">
    <w:name w:val="cm-bracket"/>
    <w:basedOn w:val="a0"/>
    <w:rsid w:val="00DD5A49"/>
  </w:style>
  <w:style w:type="character" w:customStyle="1" w:styleId="cm-builtin">
    <w:name w:val="cm-builtin"/>
    <w:basedOn w:val="a0"/>
    <w:rsid w:val="00DD5A49"/>
  </w:style>
  <w:style w:type="character" w:customStyle="1" w:styleId="cm-atom">
    <w:name w:val="cm-atom"/>
    <w:basedOn w:val="a0"/>
    <w:rsid w:val="00DD5A49"/>
  </w:style>
  <w:style w:type="character" w:customStyle="1" w:styleId="cm-punctuation">
    <w:name w:val="cm-punctuation"/>
    <w:basedOn w:val="a0"/>
    <w:rsid w:val="00DD5A49"/>
  </w:style>
  <w:style w:type="character" w:customStyle="1" w:styleId="cm-operator">
    <w:name w:val="cm-operator"/>
    <w:basedOn w:val="a0"/>
    <w:rsid w:val="00DD5A49"/>
  </w:style>
  <w:style w:type="paragraph" w:customStyle="1" w:styleId="msonormal0">
    <w:name w:val="msonormal"/>
    <w:basedOn w:val="a"/>
    <w:rsid w:val="0011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25DC-CAC1-4960-A6C9-9644C403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10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Женя Кучер</cp:lastModifiedBy>
  <cp:revision>170</cp:revision>
  <cp:lastPrinted>2020-12-04T18:19:00Z</cp:lastPrinted>
  <dcterms:created xsi:type="dcterms:W3CDTF">2018-12-19T15:50:00Z</dcterms:created>
  <dcterms:modified xsi:type="dcterms:W3CDTF">2020-12-11T12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